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DFF0F" w14:textId="00E597F4" w:rsidR="00AC65E3" w:rsidRDefault="006B59E2" w:rsidP="00DD7639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noProof/>
        </w:rPr>
        <w:drawing>
          <wp:anchor distT="0" distB="0" distL="114300" distR="114300" simplePos="0" relativeHeight="251658240" behindDoc="0" locked="0" layoutInCell="1" allowOverlap="1" wp14:anchorId="3584902E" wp14:editId="74BB2F2B">
            <wp:simplePos x="0" y="0"/>
            <wp:positionH relativeFrom="margin">
              <wp:posOffset>5161280</wp:posOffset>
            </wp:positionH>
            <wp:positionV relativeFrom="margin">
              <wp:align>top</wp:align>
            </wp:positionV>
            <wp:extent cx="1067435" cy="1200150"/>
            <wp:effectExtent l="0" t="0" r="0" b="0"/>
            <wp:wrapSquare wrapText="bothSides"/>
            <wp:docPr id="4" name="Picture 3" descr="Pic_A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An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EB6D1" w14:textId="77777777" w:rsidR="00ED680C" w:rsidRPr="00161064" w:rsidRDefault="002814C8" w:rsidP="00DD7639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161064">
        <w:rPr>
          <w:rFonts w:ascii="Cambria" w:eastAsia="Cambria" w:hAnsi="Cambria" w:cs="Cambria"/>
          <w:b/>
          <w:sz w:val="24"/>
        </w:rPr>
        <w:t>ANURAG ANAND MISHRA</w:t>
      </w:r>
    </w:p>
    <w:p w14:paraId="11285E00" w14:textId="63EFA390" w:rsidR="00ED680C" w:rsidRPr="00161064" w:rsidRDefault="0007780B" w:rsidP="00DD7639">
      <w:pPr>
        <w:spacing w:after="0" w:line="240" w:lineRule="auto"/>
        <w:rPr>
          <w:rFonts w:ascii="Cambria" w:eastAsia="Cambria" w:hAnsi="Cambria" w:cs="Cambria"/>
          <w:b/>
        </w:rPr>
      </w:pPr>
      <w:r w:rsidRPr="00161064">
        <w:rPr>
          <w:rFonts w:ascii="Cambria" w:eastAsia="Cambria" w:hAnsi="Cambria" w:cs="Cambria"/>
          <w:b/>
        </w:rPr>
        <w:t>Mobile</w:t>
      </w:r>
      <w:r w:rsidR="002814C8" w:rsidRPr="00161064">
        <w:rPr>
          <w:rFonts w:ascii="Cambria" w:eastAsia="Cambria" w:hAnsi="Cambria" w:cs="Cambria"/>
          <w:b/>
        </w:rPr>
        <w:t xml:space="preserve"> No: 8127451671</w:t>
      </w:r>
    </w:p>
    <w:p w14:paraId="54AAD308" w14:textId="77777777" w:rsidR="00DD7639" w:rsidRPr="00161064" w:rsidRDefault="0076670B" w:rsidP="00DD7639">
      <w:pPr>
        <w:spacing w:after="0" w:line="240" w:lineRule="auto"/>
        <w:rPr>
          <w:b/>
        </w:rPr>
      </w:pPr>
      <w:r w:rsidRPr="00161064">
        <w:rPr>
          <w:rFonts w:ascii="Cambria" w:eastAsia="Cambria" w:hAnsi="Cambria" w:cs="Cambria"/>
          <w:b/>
        </w:rPr>
        <w:t xml:space="preserve">E-Mail Id: </w:t>
      </w:r>
      <w:hyperlink r:id="rId7" w:history="1">
        <w:r w:rsidR="00052C4D" w:rsidRPr="00161064">
          <w:rPr>
            <w:rStyle w:val="Hyperlink"/>
            <w:rFonts w:ascii="Cambria" w:eastAsia="Cambria" w:hAnsi="Cambria" w:cs="Cambria"/>
            <w:b/>
          </w:rPr>
          <w:t>anuragdps@outlook.com</w:t>
        </w:r>
      </w:hyperlink>
      <w:r w:rsidR="004F3362" w:rsidRPr="00161064">
        <w:rPr>
          <w:b/>
        </w:rPr>
        <w:t xml:space="preserve"> </w:t>
      </w:r>
    </w:p>
    <w:p w14:paraId="386EBA1D" w14:textId="07E5244F" w:rsidR="00AC65E3" w:rsidRPr="00161064" w:rsidRDefault="00653414" w:rsidP="00E946B1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urrent Location</w:t>
      </w:r>
      <w:r w:rsidR="00DD7639" w:rsidRPr="00161064">
        <w:rPr>
          <w:rFonts w:ascii="Cambria" w:eastAsia="Cambria" w:hAnsi="Cambria" w:cs="Cambria"/>
          <w:b/>
        </w:rPr>
        <w:t xml:space="preserve">: </w:t>
      </w:r>
      <w:r w:rsidR="00E04442" w:rsidRPr="00161064">
        <w:rPr>
          <w:rFonts w:ascii="Cambria" w:eastAsia="Cambria" w:hAnsi="Cambria" w:cs="Cambria"/>
          <w:b/>
        </w:rPr>
        <w:t>Manesar</w:t>
      </w:r>
      <w:r w:rsidR="0094307F" w:rsidRPr="00161064"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b/>
        </w:rPr>
        <w:t>Gurgaon</w:t>
      </w:r>
      <w:r w:rsidR="00535CB9">
        <w:rPr>
          <w:rFonts w:ascii="Cambria" w:eastAsia="Cambria" w:hAnsi="Cambria" w:cs="Cambria"/>
          <w:b/>
        </w:rPr>
        <w:t xml:space="preserve"> </w:t>
      </w:r>
    </w:p>
    <w:p w14:paraId="2FDA2AFF" w14:textId="50CC0378" w:rsidR="00E11392" w:rsidRPr="00653414" w:rsidRDefault="00653414" w:rsidP="00887838">
      <w:pPr>
        <w:spacing w:after="0"/>
        <w:rPr>
          <w:rFonts w:ascii="Cambria" w:eastAsia="Cambria" w:hAnsi="Cambria" w:cs="Cambria"/>
          <w:b/>
        </w:rPr>
      </w:pPr>
      <w:r w:rsidRPr="00653414">
        <w:rPr>
          <w:rFonts w:ascii="Cambria" w:eastAsia="Cambria" w:hAnsi="Cambria" w:cs="Cambria"/>
          <w:b/>
        </w:rPr>
        <w:t>Belongs to: Lucknow</w:t>
      </w:r>
      <w:r>
        <w:rPr>
          <w:rFonts w:ascii="Cambria" w:eastAsia="Cambria" w:hAnsi="Cambria" w:cs="Cambria"/>
          <w:b/>
        </w:rPr>
        <w:t>, Uttar Pradesh.</w:t>
      </w:r>
    </w:p>
    <w:p w14:paraId="1505B77C" w14:textId="175CC94B" w:rsidR="00DE5A95" w:rsidRDefault="00DE5A95" w:rsidP="00887838">
      <w:pPr>
        <w:spacing w:after="0"/>
        <w:rPr>
          <w:rFonts w:ascii="Cambria" w:eastAsia="Cambria" w:hAnsi="Cambria" w:cs="Cambria"/>
        </w:rPr>
      </w:pPr>
    </w:p>
    <w:p w14:paraId="5DA31364" w14:textId="77777777" w:rsidR="00DE5A95" w:rsidRDefault="00DE5A95" w:rsidP="00887838">
      <w:pPr>
        <w:spacing w:after="0"/>
        <w:rPr>
          <w:rFonts w:ascii="Cambria" w:eastAsia="Cambria" w:hAnsi="Cambria" w:cs="Cambria"/>
        </w:rPr>
      </w:pPr>
    </w:p>
    <w:p w14:paraId="58CD2678" w14:textId="77777777" w:rsidR="00E11392" w:rsidRPr="00F641D1" w:rsidRDefault="00E11392" w:rsidP="00F641D1">
      <w:pPr>
        <w:shd w:val="clear" w:color="auto" w:fill="D9D9D9" w:themeFill="background1" w:themeFillShade="D9"/>
        <w:spacing w:after="0" w:line="240" w:lineRule="auto"/>
        <w:rPr>
          <w:rFonts w:ascii="Cambria" w:eastAsia="Cambria" w:hAnsi="Cambria" w:cs="Cambria"/>
          <w:b/>
          <w:sz w:val="28"/>
          <w:szCs w:val="24"/>
          <w:shd w:val="clear" w:color="auto" w:fill="F2F2F2"/>
        </w:rPr>
      </w:pPr>
      <w:r w:rsidRPr="00F641D1">
        <w:rPr>
          <w:rFonts w:ascii="Cambria" w:eastAsia="Cambria" w:hAnsi="Cambria" w:cs="Cambria"/>
          <w:b/>
          <w:sz w:val="28"/>
          <w:szCs w:val="24"/>
          <w:highlight w:val="lightGray"/>
          <w:shd w:val="clear" w:color="auto" w:fill="F2F2F2"/>
        </w:rPr>
        <w:t>Academic Qualifications</w:t>
      </w:r>
    </w:p>
    <w:p w14:paraId="5149A1EF" w14:textId="77777777" w:rsidR="00E11392" w:rsidRDefault="00E11392" w:rsidP="00E11392">
      <w:pPr>
        <w:spacing w:after="0" w:line="240" w:lineRule="auto"/>
        <w:rPr>
          <w:rFonts w:ascii="Cambria" w:eastAsia="Cambria" w:hAnsi="Cambria" w:cs="Cambria"/>
          <w:b/>
        </w:rPr>
      </w:pPr>
    </w:p>
    <w:p w14:paraId="10D62D96" w14:textId="443120AF" w:rsidR="00E11392" w:rsidRPr="00FD0085" w:rsidRDefault="005C0FAB" w:rsidP="00E11392">
      <w:pPr>
        <w:spacing w:after="0" w:line="240" w:lineRule="auto"/>
        <w:ind w:left="1440" w:hanging="1440"/>
        <w:rPr>
          <w:rFonts w:eastAsia="Cambria" w:cs="Cambria"/>
          <w:bCs/>
        </w:rPr>
      </w:pPr>
      <w:r>
        <w:rPr>
          <w:rFonts w:eastAsia="Cambria" w:cs="Cambria"/>
          <w:b/>
        </w:rPr>
        <w:t xml:space="preserve">2017 - </w:t>
      </w:r>
      <w:r w:rsidR="00E11392" w:rsidRPr="00FD0085">
        <w:rPr>
          <w:rFonts w:eastAsia="Cambria" w:cs="Cambria"/>
          <w:b/>
        </w:rPr>
        <w:t>2019</w:t>
      </w:r>
      <w:r w:rsidR="00E11392" w:rsidRPr="00FD0085">
        <w:rPr>
          <w:rFonts w:eastAsia="Cambria" w:cs="Cambria"/>
          <w:b/>
        </w:rPr>
        <w:tab/>
      </w:r>
      <w:r w:rsidR="00EE79D4">
        <w:rPr>
          <w:rFonts w:eastAsia="Cambria" w:cs="Cambria"/>
          <w:bCs/>
        </w:rPr>
        <w:t>Masters of</w:t>
      </w:r>
      <w:r w:rsidR="00E11392" w:rsidRPr="00FD0085">
        <w:rPr>
          <w:rFonts w:eastAsia="Cambria" w:cs="Cambria"/>
          <w:bCs/>
        </w:rPr>
        <w:t xml:space="preserve"> Social Work (Human Resource Management &amp; Industrial Relations</w:t>
      </w:r>
      <w:r w:rsidR="00E878C4" w:rsidRPr="00FD0085">
        <w:rPr>
          <w:rFonts w:eastAsia="Cambria" w:cs="Cambria"/>
          <w:bCs/>
        </w:rPr>
        <w:t>, Trade Union Management &amp; Labour Legislations</w:t>
      </w:r>
      <w:r w:rsidR="00E11392" w:rsidRPr="00FD0085">
        <w:rPr>
          <w:rFonts w:eastAsia="Cambria" w:cs="Cambria"/>
          <w:bCs/>
        </w:rPr>
        <w:t xml:space="preserve">) From University of Lucknow (Full Time) </w:t>
      </w:r>
      <w:r w:rsidR="008F474D" w:rsidRPr="00FD0085">
        <w:rPr>
          <w:rFonts w:eastAsia="Cambria" w:cs="Cambria"/>
          <w:bCs/>
        </w:rPr>
        <w:t xml:space="preserve">– 62% </w:t>
      </w:r>
    </w:p>
    <w:p w14:paraId="039F8C38" w14:textId="3A0BE740" w:rsidR="00E11392" w:rsidRPr="00FD0085" w:rsidRDefault="005C0FAB" w:rsidP="00E11392">
      <w:pPr>
        <w:spacing w:after="0" w:line="240" w:lineRule="auto"/>
        <w:rPr>
          <w:rFonts w:eastAsia="Cambria" w:cs="Cambria"/>
          <w:b/>
        </w:rPr>
      </w:pPr>
      <w:r>
        <w:rPr>
          <w:rFonts w:eastAsia="Cambria" w:cs="Cambria"/>
          <w:b/>
        </w:rPr>
        <w:t>2011 - 2014</w:t>
      </w:r>
      <w:r>
        <w:rPr>
          <w:rFonts w:eastAsia="Cambria" w:cs="Cambria"/>
          <w:b/>
        </w:rPr>
        <w:tab/>
      </w:r>
      <w:r w:rsidR="00E11392" w:rsidRPr="00FD0085">
        <w:rPr>
          <w:rFonts w:eastAsia="Cambria" w:cs="Cambria"/>
        </w:rPr>
        <w:t>B.Com from</w:t>
      </w:r>
      <w:r w:rsidR="00E11392" w:rsidRPr="00FD0085">
        <w:rPr>
          <w:rFonts w:eastAsia="Cambria" w:cs="Cambria"/>
          <w:b/>
        </w:rPr>
        <w:t xml:space="preserve"> </w:t>
      </w:r>
      <w:r w:rsidR="00E11392" w:rsidRPr="00FD0085">
        <w:rPr>
          <w:rFonts w:eastAsia="Cambria" w:cs="Cambria"/>
          <w:bCs/>
        </w:rPr>
        <w:t xml:space="preserve">University of Lucknow (Full Time) </w:t>
      </w:r>
      <w:r w:rsidR="008F474D" w:rsidRPr="00FD0085">
        <w:rPr>
          <w:rFonts w:eastAsia="Cambria" w:cs="Cambria"/>
          <w:bCs/>
        </w:rPr>
        <w:t>– 50%</w:t>
      </w:r>
    </w:p>
    <w:p w14:paraId="1AD2E0B7" w14:textId="658F97CF" w:rsidR="00E11392" w:rsidRPr="00FD0085" w:rsidRDefault="00E11392" w:rsidP="00E11392">
      <w:pPr>
        <w:spacing w:after="0" w:line="240" w:lineRule="auto"/>
        <w:rPr>
          <w:rFonts w:eastAsia="Cambria" w:cs="Cambria"/>
        </w:rPr>
      </w:pPr>
      <w:r w:rsidRPr="00FD0085">
        <w:rPr>
          <w:rFonts w:eastAsia="Cambria" w:cs="Cambria"/>
          <w:b/>
        </w:rPr>
        <w:t>2011</w:t>
      </w:r>
      <w:r w:rsidRPr="00FD0085">
        <w:rPr>
          <w:rFonts w:eastAsia="Cambria" w:cs="Cambria"/>
          <w:b/>
        </w:rPr>
        <w:tab/>
      </w:r>
      <w:r w:rsidRPr="00FD0085">
        <w:rPr>
          <w:rFonts w:eastAsia="Cambria" w:cs="Cambria"/>
          <w:b/>
        </w:rPr>
        <w:tab/>
      </w:r>
      <w:r w:rsidRPr="00FD0085">
        <w:rPr>
          <w:rFonts w:eastAsia="Cambria" w:cs="Cambria"/>
        </w:rPr>
        <w:t>12</w:t>
      </w:r>
      <w:r w:rsidRPr="00FD0085">
        <w:rPr>
          <w:rFonts w:eastAsia="Cambria" w:cs="Cambria"/>
          <w:vertAlign w:val="superscript"/>
        </w:rPr>
        <w:t>th</w:t>
      </w:r>
      <w:r w:rsidRPr="00FD0085">
        <w:rPr>
          <w:rFonts w:eastAsia="Cambria" w:cs="Cambria"/>
        </w:rPr>
        <w:t xml:space="preserve"> from </w:t>
      </w:r>
      <w:r w:rsidRPr="00FD0085">
        <w:rPr>
          <w:rFonts w:eastAsia="Cambria" w:cs="Cambria"/>
          <w:bCs/>
        </w:rPr>
        <w:t>KGIC Lucknow</w:t>
      </w:r>
      <w:r w:rsidR="008F474D" w:rsidRPr="00FD0085">
        <w:rPr>
          <w:rFonts w:eastAsia="Cambria" w:cs="Cambria"/>
          <w:bCs/>
        </w:rPr>
        <w:t xml:space="preserve"> – 66% </w:t>
      </w:r>
    </w:p>
    <w:p w14:paraId="21047004" w14:textId="7AC368A4" w:rsidR="00ED680C" w:rsidRPr="00FD0085" w:rsidRDefault="00E11392" w:rsidP="00E11392">
      <w:pPr>
        <w:tabs>
          <w:tab w:val="left" w:pos="360"/>
        </w:tabs>
        <w:spacing w:after="0" w:line="240" w:lineRule="auto"/>
        <w:rPr>
          <w:rFonts w:eastAsia="Cambria" w:cs="Cambria"/>
          <w:b/>
          <w:spacing w:val="-5"/>
        </w:rPr>
      </w:pPr>
      <w:r w:rsidRPr="00FD0085">
        <w:rPr>
          <w:rFonts w:eastAsia="Cambria" w:cs="Cambria"/>
          <w:b/>
          <w:spacing w:val="-5"/>
        </w:rPr>
        <w:t>2009</w:t>
      </w:r>
      <w:r w:rsidRPr="00FD0085">
        <w:rPr>
          <w:rFonts w:eastAsia="Cambria" w:cs="Cambria"/>
          <w:b/>
          <w:spacing w:val="-5"/>
        </w:rPr>
        <w:tab/>
      </w:r>
      <w:r w:rsidRPr="00FD0085">
        <w:rPr>
          <w:rFonts w:eastAsia="Cambria" w:cs="Cambria"/>
          <w:b/>
          <w:spacing w:val="-5"/>
        </w:rPr>
        <w:tab/>
      </w:r>
      <w:r w:rsidRPr="00FD0085">
        <w:rPr>
          <w:rFonts w:eastAsia="Cambria" w:cs="Cambria"/>
          <w:spacing w:val="-5"/>
        </w:rPr>
        <w:t>10</w:t>
      </w:r>
      <w:r w:rsidRPr="00FD0085">
        <w:rPr>
          <w:rFonts w:eastAsia="Cambria" w:cs="Cambria"/>
          <w:spacing w:val="-5"/>
          <w:vertAlign w:val="superscript"/>
        </w:rPr>
        <w:t>th</w:t>
      </w:r>
      <w:r w:rsidRPr="00FD0085">
        <w:rPr>
          <w:rFonts w:eastAsia="Cambria" w:cs="Cambria"/>
          <w:spacing w:val="-5"/>
        </w:rPr>
        <w:t xml:space="preserve"> from </w:t>
      </w:r>
      <w:r w:rsidRPr="00FD0085">
        <w:rPr>
          <w:rFonts w:eastAsia="Cambria" w:cs="Cambria"/>
          <w:bCs/>
          <w:spacing w:val="-5"/>
        </w:rPr>
        <w:t>DPS Lucknow</w:t>
      </w:r>
      <w:r w:rsidR="008F474D" w:rsidRPr="00FD0085">
        <w:rPr>
          <w:rFonts w:eastAsia="Cambria" w:cs="Cambria"/>
          <w:bCs/>
          <w:spacing w:val="-5"/>
        </w:rPr>
        <w:t xml:space="preserve"> – 52% </w:t>
      </w:r>
    </w:p>
    <w:p w14:paraId="4A2087FD" w14:textId="77777777" w:rsidR="00D27EDD" w:rsidRPr="00D27EDD" w:rsidRDefault="00D27EDD">
      <w:pPr>
        <w:spacing w:after="0" w:line="240" w:lineRule="auto"/>
        <w:rPr>
          <w:rFonts w:asciiTheme="majorHAnsi" w:eastAsia="Cambria" w:hAnsiTheme="majorHAnsi" w:cs="Cambria"/>
        </w:rPr>
      </w:pPr>
    </w:p>
    <w:p w14:paraId="5D0DE441" w14:textId="77777777" w:rsidR="00035ECE" w:rsidRPr="00F641D1" w:rsidRDefault="002814C8" w:rsidP="00F641D1">
      <w:pPr>
        <w:shd w:val="clear" w:color="auto" w:fill="D9D9D9" w:themeFill="background1" w:themeFillShade="D9"/>
        <w:spacing w:after="0" w:line="240" w:lineRule="auto"/>
        <w:rPr>
          <w:rFonts w:ascii="Cambria" w:eastAsia="Cambria" w:hAnsi="Cambria" w:cs="Cambria"/>
          <w:b/>
          <w:sz w:val="28"/>
          <w:szCs w:val="24"/>
          <w:shd w:val="clear" w:color="auto" w:fill="F2F2F2"/>
        </w:rPr>
      </w:pPr>
      <w:r w:rsidRPr="00F641D1">
        <w:rPr>
          <w:rFonts w:ascii="Cambria" w:eastAsia="Cambria" w:hAnsi="Cambria" w:cs="Cambria"/>
          <w:b/>
          <w:sz w:val="28"/>
          <w:szCs w:val="24"/>
          <w:highlight w:val="lightGray"/>
          <w:shd w:val="clear" w:color="auto" w:fill="F2F2F2"/>
        </w:rPr>
        <w:t>Career Scan</w:t>
      </w:r>
    </w:p>
    <w:p w14:paraId="50247CDE" w14:textId="77777777" w:rsidR="00E71EF1" w:rsidRDefault="00E71EF1" w:rsidP="0054765B">
      <w:p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641936C5" w14:textId="44217AFC" w:rsidR="00BA2707" w:rsidRDefault="002A46ED" w:rsidP="00BA2707">
      <w:pPr>
        <w:shd w:val="clear" w:color="auto" w:fill="FFFFFF" w:themeFill="background1"/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resently Working with</w:t>
      </w:r>
      <w:r w:rsidR="00416A7B">
        <w:rPr>
          <w:rFonts w:ascii="Cambria" w:eastAsia="Cambria" w:hAnsi="Cambria" w:cs="Cambria"/>
          <w:b/>
          <w:sz w:val="24"/>
          <w:szCs w:val="24"/>
        </w:rPr>
        <w:t xml:space="preserve"> Anjali Foundation</w:t>
      </w:r>
      <w:r w:rsidR="00BA2707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6E4FC6">
        <w:rPr>
          <w:rFonts w:ascii="Cambria" w:eastAsia="Cambria" w:hAnsi="Cambria" w:cs="Cambria"/>
          <w:b/>
          <w:sz w:val="24"/>
          <w:szCs w:val="24"/>
        </w:rPr>
        <w:t>(Automotive Manufacturing Plant)</w:t>
      </w:r>
      <w:r>
        <w:rPr>
          <w:rFonts w:ascii="Cambria" w:eastAsia="Cambria" w:hAnsi="Cambria" w:cs="Cambria"/>
          <w:b/>
          <w:sz w:val="24"/>
          <w:szCs w:val="24"/>
        </w:rPr>
        <w:t>,</w:t>
      </w:r>
      <w:r w:rsidR="004C44FC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6E4FC6">
        <w:rPr>
          <w:rFonts w:ascii="Cambria" w:eastAsia="Cambria" w:hAnsi="Cambria" w:cs="Cambria"/>
          <w:b/>
          <w:sz w:val="24"/>
          <w:szCs w:val="24"/>
        </w:rPr>
        <w:t xml:space="preserve">A unit of </w:t>
      </w:r>
    </w:p>
    <w:p w14:paraId="475A7047" w14:textId="3BF0DA3D" w:rsidR="001828D2" w:rsidRDefault="006E4FC6" w:rsidP="006E4FC6">
      <w:pPr>
        <w:shd w:val="clear" w:color="auto" w:fill="FFFFFF" w:themeFill="background1"/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FB Automotive</w:t>
      </w:r>
      <w:r w:rsidR="004C44FC">
        <w:rPr>
          <w:rFonts w:ascii="Cambria" w:eastAsia="Cambria" w:hAnsi="Cambria" w:cs="Cambria"/>
          <w:b/>
          <w:sz w:val="24"/>
          <w:szCs w:val="24"/>
        </w:rPr>
        <w:t xml:space="preserve"> Ltd.</w:t>
      </w:r>
      <w:r w:rsidR="00F67352">
        <w:rPr>
          <w:rFonts w:ascii="Cambria" w:eastAsia="Cambria" w:hAnsi="Cambria" w:cs="Cambria"/>
          <w:b/>
          <w:sz w:val="24"/>
          <w:szCs w:val="24"/>
        </w:rPr>
        <w:t xml:space="preserve"> a</w:t>
      </w:r>
      <w:r w:rsidR="002A46ED">
        <w:rPr>
          <w:rFonts w:ascii="Cambria" w:eastAsia="Cambria" w:hAnsi="Cambria" w:cs="Cambria"/>
          <w:b/>
          <w:sz w:val="24"/>
          <w:szCs w:val="24"/>
        </w:rPr>
        <w:t>s a</w:t>
      </w:r>
      <w:r w:rsidR="009C74E8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2A46ED">
        <w:rPr>
          <w:rFonts w:ascii="Cambria" w:eastAsia="Cambria" w:hAnsi="Cambria" w:cs="Cambria"/>
          <w:b/>
          <w:sz w:val="24"/>
          <w:szCs w:val="24"/>
        </w:rPr>
        <w:t>HR – Executive from</w:t>
      </w:r>
      <w:r w:rsidR="004F31B1">
        <w:rPr>
          <w:rFonts w:ascii="Cambria" w:eastAsia="Cambria" w:hAnsi="Cambria" w:cs="Cambria"/>
          <w:b/>
          <w:sz w:val="24"/>
          <w:szCs w:val="24"/>
        </w:rPr>
        <w:t xml:space="preserve"> 1</w:t>
      </w:r>
      <w:r w:rsidR="004F31B1" w:rsidRPr="004F31B1">
        <w:rPr>
          <w:rFonts w:ascii="Cambria" w:eastAsia="Cambria" w:hAnsi="Cambria" w:cs="Cambria"/>
          <w:b/>
          <w:sz w:val="24"/>
          <w:szCs w:val="24"/>
          <w:vertAlign w:val="superscript"/>
        </w:rPr>
        <w:t>st</w:t>
      </w:r>
      <w:r w:rsidR="004F31B1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2A46ED">
        <w:rPr>
          <w:rFonts w:ascii="Cambria" w:eastAsia="Cambria" w:hAnsi="Cambria" w:cs="Cambria"/>
          <w:b/>
          <w:sz w:val="24"/>
          <w:szCs w:val="24"/>
        </w:rPr>
        <w:t xml:space="preserve">June 2019 to </w:t>
      </w:r>
      <w:r w:rsidR="00C807EF">
        <w:rPr>
          <w:rFonts w:ascii="Cambria" w:eastAsia="Cambria" w:hAnsi="Cambria" w:cs="Cambria"/>
          <w:b/>
          <w:sz w:val="24"/>
          <w:szCs w:val="24"/>
        </w:rPr>
        <w:t>till</w:t>
      </w:r>
      <w:r w:rsidR="002A46ED">
        <w:rPr>
          <w:rFonts w:ascii="Cambria" w:eastAsia="Cambria" w:hAnsi="Cambria" w:cs="Cambria"/>
          <w:b/>
          <w:sz w:val="24"/>
          <w:szCs w:val="24"/>
        </w:rPr>
        <w:t xml:space="preserve"> date</w:t>
      </w:r>
      <w:r w:rsidR="00BA2707">
        <w:rPr>
          <w:rFonts w:ascii="Cambria" w:eastAsia="Cambria" w:hAnsi="Cambria" w:cs="Cambria"/>
          <w:b/>
          <w:sz w:val="24"/>
          <w:szCs w:val="24"/>
        </w:rPr>
        <w:t xml:space="preserve"> at Gurgaon</w:t>
      </w:r>
      <w:r w:rsidR="002A46ED">
        <w:rPr>
          <w:rFonts w:ascii="Cambria" w:eastAsia="Cambria" w:hAnsi="Cambria" w:cs="Cambria"/>
          <w:b/>
          <w:sz w:val="24"/>
          <w:szCs w:val="24"/>
        </w:rPr>
        <w:t>.</w:t>
      </w:r>
    </w:p>
    <w:p w14:paraId="28BE7D5C" w14:textId="7ECF3F2C" w:rsidR="000643FA" w:rsidRDefault="000643FA" w:rsidP="0016262B">
      <w:pPr>
        <w:shd w:val="clear" w:color="auto" w:fill="FFFFFF" w:themeFill="background1"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4436D45C" w14:textId="0E6F8A38" w:rsidR="00F659C6" w:rsidRPr="008F167F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  <w:r w:rsidRPr="008F167F">
        <w:rPr>
          <w:rFonts w:eastAsia="Times New Roman" w:cs="Arial"/>
          <w:b/>
          <w:bCs/>
          <w:bdr w:val="none" w:sz="0" w:space="0" w:color="auto" w:frame="1"/>
        </w:rPr>
        <w:t>Talent Acquisition</w:t>
      </w:r>
      <w:r w:rsidRPr="008F167F">
        <w:rPr>
          <w:rFonts w:eastAsia="Times New Roman" w:cs="Arial"/>
        </w:rPr>
        <w:t>: Screening profiles, Interview</w:t>
      </w:r>
      <w:r w:rsidR="00F85F08">
        <w:rPr>
          <w:rFonts w:eastAsia="Times New Roman" w:cs="Arial"/>
        </w:rPr>
        <w:t xml:space="preserve"> lineups</w:t>
      </w:r>
      <w:r w:rsidRPr="008F167F">
        <w:rPr>
          <w:rFonts w:eastAsia="Times New Roman" w:cs="Arial"/>
        </w:rPr>
        <w:t xml:space="preserve">, </w:t>
      </w:r>
      <w:r w:rsidR="00105401">
        <w:rPr>
          <w:rFonts w:eastAsia="Times New Roman" w:cs="Arial"/>
        </w:rPr>
        <w:t xml:space="preserve">also </w:t>
      </w:r>
      <w:r w:rsidRPr="008F167F">
        <w:rPr>
          <w:rFonts w:eastAsia="Times New Roman" w:cs="Arial"/>
        </w:rPr>
        <w:t xml:space="preserve">taking care </w:t>
      </w:r>
      <w:r w:rsidR="00E67CAE">
        <w:rPr>
          <w:rFonts w:eastAsia="Times New Roman" w:cs="Arial"/>
        </w:rPr>
        <w:t>of campus placement &amp; Employment Exchange recruitment</w:t>
      </w:r>
      <w:r w:rsidR="009C74E8">
        <w:rPr>
          <w:rFonts w:eastAsia="Times New Roman" w:cs="Arial"/>
        </w:rPr>
        <w:t xml:space="preserve">, manpower planning. </w:t>
      </w:r>
    </w:p>
    <w:p w14:paraId="067D997A" w14:textId="77777777" w:rsidR="00F659C6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bdr w:val="none" w:sz="0" w:space="0" w:color="auto" w:frame="1"/>
        </w:rPr>
      </w:pPr>
    </w:p>
    <w:p w14:paraId="1B759ECF" w14:textId="6C201CFC" w:rsidR="00F659C6" w:rsidRPr="008F167F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  <w:r w:rsidRPr="008F167F">
        <w:rPr>
          <w:rFonts w:eastAsia="Times New Roman" w:cs="Arial"/>
          <w:b/>
          <w:bCs/>
          <w:bdr w:val="none" w:sz="0" w:space="0" w:color="auto" w:frame="1"/>
        </w:rPr>
        <w:t>HR Operations</w:t>
      </w:r>
      <w:r w:rsidRPr="008F167F">
        <w:rPr>
          <w:rFonts w:eastAsia="Times New Roman" w:cs="Arial"/>
        </w:rPr>
        <w:t>: New joiner's on-boarding, Documentation, Personnel files, Employee movement, Employee benefits, GMC/GPA Insurance, Employee claims, assisting in Engagement activities, Employee exit process, Grievance handling and other day to day employee life cycle activities.</w:t>
      </w:r>
    </w:p>
    <w:p w14:paraId="0A5A3B9A" w14:textId="77777777" w:rsidR="00F659C6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bdr w:val="none" w:sz="0" w:space="0" w:color="auto" w:frame="1"/>
        </w:rPr>
      </w:pPr>
    </w:p>
    <w:p w14:paraId="42AD329A" w14:textId="2BF1663D" w:rsidR="00F659C6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  <w:r w:rsidRPr="008F167F">
        <w:rPr>
          <w:rFonts w:eastAsia="Times New Roman" w:cs="Arial"/>
          <w:b/>
          <w:bCs/>
          <w:bdr w:val="none" w:sz="0" w:space="0" w:color="auto" w:frame="1"/>
        </w:rPr>
        <w:t>Payroll</w:t>
      </w:r>
      <w:r w:rsidR="007218F5">
        <w:rPr>
          <w:rFonts w:eastAsia="Times New Roman" w:cs="Arial"/>
          <w:b/>
          <w:bCs/>
          <w:bdr w:val="none" w:sz="0" w:space="0" w:color="auto" w:frame="1"/>
        </w:rPr>
        <w:t xml:space="preserve"> Processing</w:t>
      </w:r>
      <w:r w:rsidRPr="008F167F">
        <w:rPr>
          <w:rFonts w:eastAsia="Times New Roman" w:cs="Arial"/>
        </w:rPr>
        <w:t xml:space="preserve">: </w:t>
      </w:r>
      <w:r w:rsidR="00983592">
        <w:rPr>
          <w:rFonts w:eastAsia="Times New Roman" w:cs="Arial"/>
        </w:rPr>
        <w:t>Time of</w:t>
      </w:r>
      <w:r w:rsidR="00D049A9">
        <w:rPr>
          <w:rFonts w:eastAsia="Times New Roman" w:cs="Arial"/>
        </w:rPr>
        <w:t>fice</w:t>
      </w:r>
      <w:r w:rsidR="00983592">
        <w:rPr>
          <w:rFonts w:eastAsia="Times New Roman" w:cs="Arial"/>
        </w:rPr>
        <w:t xml:space="preserve"> management, a</w:t>
      </w:r>
      <w:r w:rsidRPr="008F167F">
        <w:rPr>
          <w:rFonts w:eastAsia="Times New Roman" w:cs="Arial"/>
        </w:rPr>
        <w:t>ssisting in Payroll, salary slips, handling employee's queries, ensure data management, Taking care of statutory compliance and other related activities.</w:t>
      </w:r>
    </w:p>
    <w:p w14:paraId="7F81F731" w14:textId="37F507D7" w:rsidR="00F659C6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</w:p>
    <w:p w14:paraId="381153B1" w14:textId="636323DA" w:rsidR="00F659C6" w:rsidRPr="00FD0085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Segoe UI"/>
        </w:rPr>
      </w:pPr>
      <w:r>
        <w:rPr>
          <w:rFonts w:eastAsia="Times New Roman" w:cs="Segoe UI"/>
          <w:b/>
          <w:bCs/>
          <w:bdr w:val="none" w:sz="0" w:space="0" w:color="auto" w:frame="1"/>
        </w:rPr>
        <w:t xml:space="preserve">Statutory </w:t>
      </w:r>
      <w:r w:rsidRPr="00FD0085">
        <w:rPr>
          <w:rFonts w:eastAsia="Times New Roman" w:cs="Segoe UI"/>
          <w:b/>
          <w:bCs/>
          <w:bdr w:val="none" w:sz="0" w:space="0" w:color="auto" w:frame="1"/>
        </w:rPr>
        <w:t>Compliance</w:t>
      </w:r>
      <w:r w:rsidR="00EB0FEF">
        <w:rPr>
          <w:rFonts w:eastAsia="Times New Roman" w:cs="Segoe UI"/>
          <w:b/>
          <w:bCs/>
          <w:bdr w:val="none" w:sz="0" w:space="0" w:color="auto" w:frame="1"/>
        </w:rPr>
        <w:t xml:space="preserve">: </w:t>
      </w:r>
      <w:r w:rsidR="002C7119">
        <w:rPr>
          <w:rFonts w:eastAsia="Times New Roman" w:cs="Segoe UI"/>
          <w:bCs/>
          <w:bdr w:val="none" w:sz="0" w:space="0" w:color="auto" w:frame="1"/>
        </w:rPr>
        <w:t>E</w:t>
      </w:r>
      <w:r w:rsidRPr="00FD0085">
        <w:rPr>
          <w:rFonts w:eastAsia="Times New Roman" w:cs="Segoe UI"/>
        </w:rPr>
        <w:t>PF/ESI</w:t>
      </w:r>
      <w:r w:rsidR="002C7119">
        <w:rPr>
          <w:rFonts w:eastAsia="Times New Roman" w:cs="Segoe UI"/>
        </w:rPr>
        <w:t>C</w:t>
      </w:r>
      <w:r w:rsidRPr="00FD0085">
        <w:rPr>
          <w:rFonts w:eastAsia="Times New Roman" w:cs="Segoe UI"/>
        </w:rPr>
        <w:t>/Profession</w:t>
      </w:r>
      <w:r w:rsidR="002C7119">
        <w:rPr>
          <w:rFonts w:eastAsia="Times New Roman" w:cs="Segoe UI"/>
        </w:rPr>
        <w:t>al</w:t>
      </w:r>
      <w:r w:rsidRPr="00FD0085">
        <w:rPr>
          <w:rFonts w:eastAsia="Times New Roman" w:cs="Segoe UI"/>
        </w:rPr>
        <w:t xml:space="preserve"> Tax/Labor Welfare</w:t>
      </w:r>
      <w:r w:rsidR="002C7119">
        <w:rPr>
          <w:rFonts w:eastAsia="Times New Roman" w:cs="Segoe UI"/>
        </w:rPr>
        <w:t xml:space="preserve"> Fund</w:t>
      </w:r>
      <w:r w:rsidRPr="00FD0085">
        <w:rPr>
          <w:rFonts w:eastAsia="Times New Roman" w:cs="Segoe UI"/>
        </w:rPr>
        <w:t>- Half-yearly/Quarterly Returns &amp; Timely submission of challans. Maintain All Statutory documents, Registers &amp; Individual files. Coordinate with the Bank for Salary account opening. Following payroll cycle and sending inputs for Payroll and F&amp;F. Maintenance of Leave and attendance records</w:t>
      </w:r>
      <w:r>
        <w:rPr>
          <w:rFonts w:eastAsia="Times New Roman" w:cs="Segoe UI"/>
        </w:rPr>
        <w:t>.</w:t>
      </w:r>
      <w:bookmarkStart w:id="0" w:name="_GoBack"/>
      <w:bookmarkEnd w:id="0"/>
    </w:p>
    <w:p w14:paraId="097B0581" w14:textId="77777777" w:rsidR="00F659C6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bdr w:val="none" w:sz="0" w:space="0" w:color="auto" w:frame="1"/>
        </w:rPr>
      </w:pPr>
    </w:p>
    <w:p w14:paraId="4F8EEB3F" w14:textId="32715F1F" w:rsidR="00F659C6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  <w:r w:rsidRPr="008F167F">
        <w:rPr>
          <w:rFonts w:eastAsia="Times New Roman" w:cs="Arial"/>
          <w:b/>
          <w:bCs/>
          <w:bdr w:val="none" w:sz="0" w:space="0" w:color="auto" w:frame="1"/>
        </w:rPr>
        <w:t>PMS and Appraisals</w:t>
      </w:r>
      <w:r w:rsidRPr="008F167F">
        <w:rPr>
          <w:rFonts w:eastAsia="Times New Roman" w:cs="Arial"/>
        </w:rPr>
        <w:t>: Assisting and data preparation in PMS process, Appraisal/ Promotion/ Special Increase Letters preparation.</w:t>
      </w:r>
    </w:p>
    <w:p w14:paraId="425AE76D" w14:textId="346D1F28" w:rsidR="00C441A4" w:rsidRDefault="00C441A4" w:rsidP="00F659C6">
      <w:p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</w:p>
    <w:p w14:paraId="3646A6BB" w14:textId="78512C20" w:rsidR="00C441A4" w:rsidRPr="00C441A4" w:rsidRDefault="0080657C" w:rsidP="00C441A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bdr w:val="none" w:sz="0" w:space="0" w:color="auto" w:frame="1"/>
        </w:rPr>
      </w:pPr>
      <w:r>
        <w:rPr>
          <w:rFonts w:eastAsia="Times New Roman" w:cs="Arial"/>
          <w:b/>
          <w:bCs/>
          <w:bdr w:val="none" w:sz="0" w:space="0" w:color="auto" w:frame="1"/>
        </w:rPr>
        <w:t xml:space="preserve">Trainings &amp; </w:t>
      </w:r>
      <w:r w:rsidR="00C441A4" w:rsidRPr="00C441A4">
        <w:rPr>
          <w:rFonts w:eastAsia="Times New Roman" w:cs="Arial"/>
          <w:b/>
          <w:bCs/>
          <w:bdr w:val="none" w:sz="0" w:space="0" w:color="auto" w:frame="1"/>
        </w:rPr>
        <w:t>E</w:t>
      </w:r>
      <w:r>
        <w:rPr>
          <w:rFonts w:eastAsia="Times New Roman" w:cs="Arial"/>
          <w:b/>
          <w:bCs/>
          <w:bdr w:val="none" w:sz="0" w:space="0" w:color="auto" w:frame="1"/>
        </w:rPr>
        <w:t>mployees Development</w:t>
      </w:r>
      <w:r w:rsidR="00C441A4">
        <w:rPr>
          <w:rFonts w:eastAsia="Times New Roman" w:cs="Arial"/>
          <w:b/>
          <w:bCs/>
          <w:bdr w:val="none" w:sz="0" w:space="0" w:color="auto" w:frame="1"/>
        </w:rPr>
        <w:t xml:space="preserve">: </w:t>
      </w:r>
      <w:r w:rsidR="00C441A4" w:rsidRPr="00C441A4">
        <w:rPr>
          <w:rFonts w:eastAsia="Times New Roman" w:cs="Arial"/>
          <w:bCs/>
          <w:bdr w:val="none" w:sz="0" w:space="0" w:color="auto" w:frame="1"/>
        </w:rPr>
        <w:t>Prepare and Execute Annual Trainings Calendar.</w:t>
      </w:r>
      <w:r w:rsidR="00C441A4">
        <w:rPr>
          <w:rFonts w:eastAsia="Times New Roman" w:cs="Arial"/>
          <w:b/>
          <w:bCs/>
          <w:bdr w:val="none" w:sz="0" w:space="0" w:color="auto" w:frame="1"/>
        </w:rPr>
        <w:t xml:space="preserve"> </w:t>
      </w:r>
      <w:r w:rsidR="00C441A4">
        <w:rPr>
          <w:rFonts w:eastAsia="Times New Roman" w:cs="Arial"/>
          <w:bCs/>
          <w:bdr w:val="none" w:sz="0" w:space="0" w:color="auto" w:frame="1"/>
        </w:rPr>
        <w:t xml:space="preserve">Imparting Training from </w:t>
      </w:r>
      <w:r w:rsidR="00C441A4" w:rsidRPr="00C441A4">
        <w:rPr>
          <w:rFonts w:eastAsia="Times New Roman" w:cs="Arial"/>
          <w:bCs/>
          <w:bdr w:val="none" w:sz="0" w:space="0" w:color="auto" w:frame="1"/>
        </w:rPr>
        <w:t>HODs to Reporting staff.</w:t>
      </w:r>
      <w:r w:rsidR="00C441A4">
        <w:rPr>
          <w:rFonts w:eastAsia="Times New Roman" w:cs="Arial"/>
          <w:b/>
          <w:bCs/>
          <w:bdr w:val="none" w:sz="0" w:space="0" w:color="auto" w:frame="1"/>
        </w:rPr>
        <w:t xml:space="preserve"> </w:t>
      </w:r>
      <w:r w:rsidR="00C441A4" w:rsidRPr="00C441A4">
        <w:rPr>
          <w:rFonts w:eastAsia="Times New Roman" w:cs="Arial"/>
          <w:bCs/>
          <w:bdr w:val="none" w:sz="0" w:space="0" w:color="auto" w:frame="1"/>
        </w:rPr>
        <w:t>To continuously work on improving people productivity by promoting multi-skill concept.</w:t>
      </w:r>
      <w:r w:rsidR="00C441A4">
        <w:rPr>
          <w:rFonts w:eastAsia="Times New Roman" w:cs="Arial"/>
          <w:b/>
          <w:bCs/>
          <w:bdr w:val="none" w:sz="0" w:space="0" w:color="auto" w:frame="1"/>
        </w:rPr>
        <w:t xml:space="preserve"> </w:t>
      </w:r>
      <w:r w:rsidR="00C441A4" w:rsidRPr="00C441A4">
        <w:rPr>
          <w:rFonts w:eastAsia="Times New Roman" w:cs="Arial"/>
          <w:bCs/>
          <w:bdr w:val="none" w:sz="0" w:space="0" w:color="auto" w:frame="1"/>
        </w:rPr>
        <w:t>Ensure continual trainings for individual / employee development.</w:t>
      </w:r>
    </w:p>
    <w:p w14:paraId="38E3B15F" w14:textId="23363895" w:rsidR="00F659C6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bdr w:val="none" w:sz="0" w:space="0" w:color="auto" w:frame="1"/>
        </w:rPr>
      </w:pPr>
    </w:p>
    <w:p w14:paraId="1218490E" w14:textId="77777777" w:rsidR="00F659C6" w:rsidRPr="008F167F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  <w:r w:rsidRPr="008F167F">
        <w:rPr>
          <w:rFonts w:eastAsia="Times New Roman" w:cs="Arial"/>
          <w:b/>
          <w:bCs/>
          <w:bdr w:val="none" w:sz="0" w:space="0" w:color="auto" w:frame="1"/>
        </w:rPr>
        <w:t>Employee Engagement</w:t>
      </w:r>
      <w:r w:rsidRPr="008F167F">
        <w:rPr>
          <w:rFonts w:eastAsia="Times New Roman" w:cs="Arial"/>
        </w:rPr>
        <w:t>: Implementation of Employee Engagement Calendar, Annual Meeting/Tour and other Goal Setting/Kick Off meetings as and when required.</w:t>
      </w:r>
    </w:p>
    <w:p w14:paraId="48B752C3" w14:textId="77777777" w:rsidR="00F659C6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bdr w:val="none" w:sz="0" w:space="0" w:color="auto" w:frame="1"/>
        </w:rPr>
      </w:pPr>
    </w:p>
    <w:p w14:paraId="3BEED0EA" w14:textId="77777777" w:rsidR="00F659C6" w:rsidRPr="008F167F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  <w:r w:rsidRPr="008F167F">
        <w:rPr>
          <w:rFonts w:eastAsia="Times New Roman" w:cs="Arial"/>
          <w:b/>
          <w:bCs/>
          <w:bdr w:val="none" w:sz="0" w:space="0" w:color="auto" w:frame="1"/>
        </w:rPr>
        <w:t>MIS and Reporting</w:t>
      </w:r>
      <w:r w:rsidRPr="008F167F">
        <w:rPr>
          <w:rFonts w:eastAsia="Times New Roman" w:cs="Arial"/>
        </w:rPr>
        <w:t>: Managing and maintaining employees' data and other reports like GMC/GPA inclusion/exclusion, ESI, PF, Bonus, Leaves etc.</w:t>
      </w:r>
    </w:p>
    <w:p w14:paraId="53D18530" w14:textId="77777777" w:rsidR="00F659C6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bdr w:val="none" w:sz="0" w:space="0" w:color="auto" w:frame="1"/>
        </w:rPr>
      </w:pPr>
    </w:p>
    <w:p w14:paraId="27EF56A9" w14:textId="77777777" w:rsidR="00F659C6" w:rsidRPr="008F167F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  <w:r w:rsidRPr="008F167F">
        <w:rPr>
          <w:rFonts w:eastAsia="Times New Roman" w:cs="Arial"/>
          <w:b/>
          <w:bCs/>
          <w:bdr w:val="none" w:sz="0" w:space="0" w:color="auto" w:frame="1"/>
        </w:rPr>
        <w:t>Administration</w:t>
      </w:r>
      <w:r w:rsidRPr="008F167F">
        <w:rPr>
          <w:rFonts w:eastAsia="Times New Roman" w:cs="Arial"/>
        </w:rPr>
        <w:t>: Taking care of administration related matters of office, processing plant and R&amp;D farms, office vehicles, assistance in procurement of office stationery, office consumable, pantry and other requirements as and when required.</w:t>
      </w:r>
    </w:p>
    <w:p w14:paraId="23DC4B2B" w14:textId="77777777" w:rsidR="00F659C6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bdr w:val="none" w:sz="0" w:space="0" w:color="auto" w:frame="1"/>
        </w:rPr>
      </w:pPr>
    </w:p>
    <w:p w14:paraId="553C65D2" w14:textId="77777777" w:rsidR="00F659C6" w:rsidRPr="008F167F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  <w:r w:rsidRPr="008F167F">
        <w:rPr>
          <w:rFonts w:eastAsia="Times New Roman" w:cs="Arial"/>
          <w:b/>
          <w:bCs/>
          <w:bdr w:val="none" w:sz="0" w:space="0" w:color="auto" w:frame="1"/>
        </w:rPr>
        <w:t>Special Projects</w:t>
      </w:r>
      <w:r w:rsidRPr="008F167F">
        <w:rPr>
          <w:rFonts w:eastAsia="Times New Roman" w:cs="Arial"/>
        </w:rPr>
        <w:t>: Any other project or assignment as given by Manager time to time.</w:t>
      </w:r>
    </w:p>
    <w:p w14:paraId="654D86EA" w14:textId="251F2F2D" w:rsidR="00C506A5" w:rsidRDefault="00C506A5" w:rsidP="00C506A5">
      <w:pPr>
        <w:shd w:val="clear" w:color="auto" w:fill="FFFFFF" w:themeFill="background1"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68953E90" w14:textId="77777777" w:rsidR="00391E4E" w:rsidRDefault="00391E4E" w:rsidP="00C506A5">
      <w:pPr>
        <w:shd w:val="clear" w:color="auto" w:fill="FFFFFF" w:themeFill="background1"/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09879E8B" w14:textId="0BB1320C" w:rsidR="00391E4E" w:rsidRDefault="00391E4E" w:rsidP="004D4CAF">
      <w:pPr>
        <w:shd w:val="clear" w:color="auto" w:fill="FFFFFF" w:themeFill="background1"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1E16166F" w14:textId="5188D607" w:rsidR="000643FA" w:rsidRDefault="0050708E" w:rsidP="00C506A5">
      <w:pPr>
        <w:shd w:val="clear" w:color="auto" w:fill="FFFFFF" w:themeFill="background1"/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Worked with Eagle</w:t>
      </w:r>
      <w:r w:rsidR="00D7068F">
        <w:rPr>
          <w:rFonts w:ascii="Cambria" w:eastAsia="Cambria" w:hAnsi="Cambria" w:cs="Cambria"/>
          <w:b/>
          <w:sz w:val="24"/>
          <w:szCs w:val="24"/>
        </w:rPr>
        <w:t xml:space="preserve"> Software</w:t>
      </w:r>
      <w:r w:rsidR="004F24E0">
        <w:rPr>
          <w:rFonts w:ascii="Cambria" w:eastAsia="Cambria" w:hAnsi="Cambria" w:cs="Cambria"/>
          <w:b/>
          <w:sz w:val="24"/>
          <w:szCs w:val="24"/>
        </w:rPr>
        <w:t xml:space="preserve"> India Pvt. Ltd.</w:t>
      </w:r>
      <w:r w:rsidR="00D7068F">
        <w:rPr>
          <w:rFonts w:ascii="Cambria" w:eastAsia="Cambria" w:hAnsi="Cambria" w:cs="Cambria"/>
          <w:b/>
          <w:sz w:val="24"/>
          <w:szCs w:val="24"/>
        </w:rPr>
        <w:t xml:space="preserve"> (E-Governance)</w:t>
      </w:r>
      <w:r w:rsidR="00E91A47">
        <w:rPr>
          <w:rFonts w:ascii="Cambria" w:eastAsia="Cambria" w:hAnsi="Cambria" w:cs="Cambria"/>
          <w:b/>
          <w:sz w:val="24"/>
          <w:szCs w:val="24"/>
        </w:rPr>
        <w:t xml:space="preserve"> as</w:t>
      </w:r>
      <w:r w:rsidR="00A03E8E" w:rsidRPr="00A03E8E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624A55">
        <w:rPr>
          <w:rFonts w:ascii="Cambria" w:eastAsia="Cambria" w:hAnsi="Cambria" w:cs="Cambria"/>
          <w:b/>
          <w:sz w:val="24"/>
          <w:szCs w:val="24"/>
        </w:rPr>
        <w:t>a</w:t>
      </w:r>
      <w:r w:rsidR="00CD173A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C2E3F">
        <w:rPr>
          <w:rFonts w:ascii="Cambria" w:eastAsia="Cambria" w:hAnsi="Cambria" w:cs="Cambria"/>
          <w:b/>
          <w:sz w:val="24"/>
          <w:szCs w:val="24"/>
        </w:rPr>
        <w:t>HR</w:t>
      </w:r>
      <w:r w:rsidR="00242219">
        <w:rPr>
          <w:rFonts w:ascii="Cambria" w:eastAsia="Cambria" w:hAnsi="Cambria" w:cs="Cambria"/>
          <w:b/>
          <w:sz w:val="24"/>
          <w:szCs w:val="24"/>
        </w:rPr>
        <w:t xml:space="preserve"> -</w:t>
      </w:r>
      <w:r w:rsidR="00E91A47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C2E3F">
        <w:rPr>
          <w:rFonts w:ascii="Cambria" w:eastAsia="Cambria" w:hAnsi="Cambria" w:cs="Cambria"/>
          <w:b/>
          <w:sz w:val="24"/>
          <w:szCs w:val="24"/>
        </w:rPr>
        <w:t>Officer</w:t>
      </w:r>
      <w:r w:rsidR="005436B9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D7068F">
        <w:rPr>
          <w:rFonts w:ascii="Cambria" w:eastAsia="Cambria" w:hAnsi="Cambria" w:cs="Cambria"/>
          <w:b/>
          <w:sz w:val="24"/>
          <w:szCs w:val="24"/>
        </w:rPr>
        <w:t>(UP)</w:t>
      </w:r>
    </w:p>
    <w:p w14:paraId="338AB627" w14:textId="13C8EC18" w:rsidR="00152CD5" w:rsidRDefault="005436B9" w:rsidP="00C467B9">
      <w:pPr>
        <w:shd w:val="clear" w:color="auto" w:fill="FFFFFF" w:themeFill="background1"/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rom DEC</w:t>
      </w:r>
      <w:r w:rsidR="00DB3BDC">
        <w:rPr>
          <w:rFonts w:ascii="Cambria" w:eastAsia="Cambria" w:hAnsi="Cambria" w:cs="Cambria"/>
          <w:b/>
          <w:sz w:val="24"/>
          <w:szCs w:val="24"/>
        </w:rPr>
        <w:t xml:space="preserve"> 2014 to </w:t>
      </w:r>
      <w:r w:rsidR="00D7068F">
        <w:rPr>
          <w:rFonts w:ascii="Cambria" w:eastAsia="Cambria" w:hAnsi="Cambria" w:cs="Cambria"/>
          <w:b/>
          <w:sz w:val="24"/>
          <w:szCs w:val="24"/>
        </w:rPr>
        <w:t>June 2017</w:t>
      </w:r>
      <w:r w:rsidR="00CE41D8">
        <w:rPr>
          <w:rFonts w:ascii="Cambria" w:eastAsia="Cambria" w:hAnsi="Cambria" w:cs="Cambria"/>
          <w:b/>
          <w:sz w:val="24"/>
          <w:szCs w:val="24"/>
        </w:rPr>
        <w:t>.</w:t>
      </w:r>
    </w:p>
    <w:p w14:paraId="71276E38" w14:textId="77777777" w:rsidR="00C467B9" w:rsidRPr="00C467B9" w:rsidRDefault="00C467B9" w:rsidP="00C467B9">
      <w:pPr>
        <w:shd w:val="clear" w:color="auto" w:fill="FFFFFF" w:themeFill="background1"/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55319F20" w14:textId="77777777" w:rsidR="00F659C6" w:rsidRPr="00FD0085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Segoe UI"/>
        </w:rPr>
      </w:pPr>
      <w:r w:rsidRPr="00FD0085">
        <w:rPr>
          <w:rFonts w:eastAsia="Times New Roman" w:cs="Segoe UI"/>
          <w:b/>
          <w:bCs/>
          <w:bdr w:val="none" w:sz="0" w:space="0" w:color="auto" w:frame="1"/>
        </w:rPr>
        <w:t>Recruitments</w:t>
      </w:r>
      <w:r w:rsidRPr="00FD0085">
        <w:rPr>
          <w:rFonts w:eastAsia="Times New Roman" w:cs="Segoe UI"/>
        </w:rPr>
        <w:t xml:space="preserve">- Pre and post joining formalities and maintaining budgeted headcount at minimum </w:t>
      </w:r>
      <w:r>
        <w:rPr>
          <w:rFonts w:eastAsia="Times New Roman" w:cs="Segoe UI"/>
        </w:rPr>
        <w:t>cost</w:t>
      </w:r>
      <w:r w:rsidRPr="00FD0085">
        <w:rPr>
          <w:rFonts w:eastAsia="Times New Roman" w:cs="Segoe UI"/>
        </w:rPr>
        <w:t>. Posting Job Ads, using all available resources and taking interviews. Identifying Local Consultants for tie-up. Maintaining an active database of candidates and maintain a file for the same. Maintaining Personnel records. Issuance of timely confirmation/appointment and related letters. Exit interviews to be conducted and documented for every employee.</w:t>
      </w:r>
    </w:p>
    <w:p w14:paraId="6BB27846" w14:textId="77777777" w:rsidR="00F659C6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bCs/>
          <w:bdr w:val="none" w:sz="0" w:space="0" w:color="auto" w:frame="1"/>
        </w:rPr>
      </w:pPr>
    </w:p>
    <w:p w14:paraId="38443894" w14:textId="77777777" w:rsidR="00F659C6" w:rsidRPr="00FD0085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Segoe UI"/>
        </w:rPr>
      </w:pPr>
      <w:r w:rsidRPr="00FD0085">
        <w:rPr>
          <w:rFonts w:eastAsia="Times New Roman" w:cs="Segoe UI"/>
          <w:b/>
          <w:bCs/>
          <w:bdr w:val="none" w:sz="0" w:space="0" w:color="auto" w:frame="1"/>
        </w:rPr>
        <w:t>Joining Formalities &amp; General Activities</w:t>
      </w:r>
      <w:r w:rsidRPr="00FD0085">
        <w:rPr>
          <w:rFonts w:eastAsia="Times New Roman" w:cs="Segoe UI"/>
        </w:rPr>
        <w:t>- Completion of Joining formalities &amp; Statutory forms Execution of HR policies. Drafting Letters/documents like Memos, Warning Letters, Charge- sheets, Contract Agreements and other day to day company Notices.</w:t>
      </w:r>
    </w:p>
    <w:p w14:paraId="2C3B659A" w14:textId="77777777" w:rsidR="00F659C6" w:rsidRPr="00FD0085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bCs/>
          <w:bdr w:val="none" w:sz="0" w:space="0" w:color="auto" w:frame="1"/>
        </w:rPr>
      </w:pPr>
    </w:p>
    <w:p w14:paraId="7DB584A2" w14:textId="77777777" w:rsidR="00F659C6" w:rsidRPr="00FD0085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Segoe UI"/>
        </w:rPr>
      </w:pPr>
      <w:r w:rsidRPr="00FD0085">
        <w:rPr>
          <w:rFonts w:eastAsia="Times New Roman" w:cs="Segoe UI"/>
          <w:b/>
          <w:bCs/>
          <w:bdr w:val="none" w:sz="0" w:space="0" w:color="auto" w:frame="1"/>
        </w:rPr>
        <w:t>Payroll &amp; Employees’ maintenance</w:t>
      </w:r>
      <w:r w:rsidRPr="00FD0085">
        <w:rPr>
          <w:rFonts w:eastAsia="Times New Roman" w:cs="Segoe UI"/>
        </w:rPr>
        <w:t>- Inputs for Salary as per payroll cycle. Maintaining Leave &amp; attendance records. Processing Full &amp; Final settlement inputs of left employees as per payroll cycle. Keeping track of VDA &amp; Minimum wage trends.</w:t>
      </w:r>
    </w:p>
    <w:p w14:paraId="37AE23D4" w14:textId="77777777" w:rsidR="00F659C6" w:rsidRPr="00FD0085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Segoe UI"/>
        </w:rPr>
      </w:pPr>
      <w:r w:rsidRPr="00FD0085">
        <w:rPr>
          <w:rFonts w:eastAsia="Times New Roman" w:cs="Segoe UI"/>
        </w:rPr>
        <w:t>    </w:t>
      </w:r>
    </w:p>
    <w:p w14:paraId="2EA141ED" w14:textId="77777777" w:rsidR="00F659C6" w:rsidRPr="00FD0085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Segoe UI"/>
        </w:rPr>
      </w:pPr>
      <w:r w:rsidRPr="00FD0085">
        <w:rPr>
          <w:rFonts w:eastAsia="Times New Roman" w:cs="Segoe UI"/>
          <w:b/>
          <w:bCs/>
          <w:bdr w:val="none" w:sz="0" w:space="0" w:color="auto" w:frame="1"/>
        </w:rPr>
        <w:t>Employee Engagement/Relations</w:t>
      </w:r>
      <w:r>
        <w:rPr>
          <w:rFonts w:eastAsia="Times New Roman" w:cs="Segoe UI"/>
          <w:b/>
          <w:bCs/>
          <w:bdr w:val="none" w:sz="0" w:space="0" w:color="auto" w:frame="1"/>
        </w:rPr>
        <w:t>-</w:t>
      </w:r>
      <w:r w:rsidRPr="00FD0085">
        <w:rPr>
          <w:rFonts w:eastAsia="Times New Roman" w:cs="Segoe UI"/>
        </w:rPr>
        <w:t> Following cultural activity schedule and making them successful and effective. Effective interaction with all the team members at Unit Level. Incident report for any misconduct at site</w:t>
      </w:r>
      <w:r>
        <w:rPr>
          <w:rFonts w:eastAsia="Times New Roman" w:cs="Segoe UI"/>
        </w:rPr>
        <w:t>.</w:t>
      </w:r>
    </w:p>
    <w:p w14:paraId="7B6AE6A1" w14:textId="77777777" w:rsidR="00F659C6" w:rsidRPr="00FD0085" w:rsidRDefault="00F659C6" w:rsidP="00F659C6">
      <w:pPr>
        <w:shd w:val="clear" w:color="auto" w:fill="FFFFFF"/>
        <w:spacing w:after="0" w:line="240" w:lineRule="auto"/>
        <w:textAlignment w:val="baseline"/>
        <w:rPr>
          <w:rFonts w:eastAsia="Times New Roman" w:cs="Segoe UI"/>
        </w:rPr>
      </w:pPr>
      <w:r w:rsidRPr="00FD0085">
        <w:rPr>
          <w:rFonts w:eastAsia="Times New Roman" w:cs="Segoe UI"/>
        </w:rPr>
        <w:t> </w:t>
      </w:r>
    </w:p>
    <w:p w14:paraId="4F1E9DE8" w14:textId="6CDEC477" w:rsidR="00F659C6" w:rsidRPr="00FD0085" w:rsidRDefault="002C7119" w:rsidP="00F659C6">
      <w:pPr>
        <w:shd w:val="clear" w:color="auto" w:fill="FFFFFF"/>
        <w:spacing w:after="0" w:line="240" w:lineRule="auto"/>
        <w:textAlignment w:val="baseline"/>
        <w:rPr>
          <w:rFonts w:eastAsia="Times New Roman" w:cs="Segoe UI"/>
        </w:rPr>
      </w:pPr>
      <w:r>
        <w:rPr>
          <w:rFonts w:eastAsia="Times New Roman" w:cs="Segoe UI"/>
          <w:b/>
          <w:bCs/>
          <w:bdr w:val="none" w:sz="0" w:space="0" w:color="auto" w:frame="1"/>
        </w:rPr>
        <w:t xml:space="preserve">Statuary </w:t>
      </w:r>
      <w:r w:rsidR="00F659C6" w:rsidRPr="00FD0085">
        <w:rPr>
          <w:rFonts w:eastAsia="Times New Roman" w:cs="Segoe UI"/>
          <w:b/>
          <w:bCs/>
          <w:bdr w:val="none" w:sz="0" w:space="0" w:color="auto" w:frame="1"/>
        </w:rPr>
        <w:t>Compliance</w:t>
      </w:r>
      <w:r w:rsidR="00F659C6">
        <w:rPr>
          <w:rFonts w:eastAsia="Times New Roman" w:cs="Segoe UI"/>
          <w:b/>
          <w:bCs/>
          <w:bdr w:val="none" w:sz="0" w:space="0" w:color="auto" w:frame="1"/>
        </w:rPr>
        <w:t>-</w:t>
      </w:r>
      <w:r w:rsidR="00F659C6" w:rsidRPr="00FD0085">
        <w:rPr>
          <w:rFonts w:eastAsia="Times New Roman" w:cs="Segoe UI"/>
        </w:rPr>
        <w:t> PF/ESI/Profession Tax/Labor Welfare/Gratuity- Half-yearly/Quarterly Returns &amp; Timely submission of challans. Maintain All Statutory documents, Registers &amp; Individual files. Coordinate with the Bank for Salary account opening. Following payroll cycle and sending inputs for Payroll and F&amp;F. Maintenance of Leave and attendance records</w:t>
      </w:r>
      <w:r w:rsidR="00F659C6">
        <w:rPr>
          <w:rFonts w:eastAsia="Times New Roman" w:cs="Segoe UI"/>
        </w:rPr>
        <w:t>.</w:t>
      </w:r>
    </w:p>
    <w:p w14:paraId="5BD3323E" w14:textId="6460016E" w:rsidR="004D565D" w:rsidRPr="00853439" w:rsidRDefault="004D565D" w:rsidP="008C6A49">
      <w:pPr>
        <w:spacing w:after="0" w:line="240" w:lineRule="auto"/>
        <w:rPr>
          <w:rFonts w:asciiTheme="majorHAnsi" w:hAnsiTheme="majorHAnsi" w:cs="Segoe UI"/>
          <w:sz w:val="24"/>
          <w:szCs w:val="24"/>
          <w:shd w:val="clear" w:color="auto" w:fill="FFFFFF"/>
        </w:rPr>
      </w:pPr>
    </w:p>
    <w:p w14:paraId="76E7C70C" w14:textId="2EDBFB1B" w:rsidR="00E878C4" w:rsidRDefault="00E878C4" w:rsidP="002B18C3">
      <w:p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289D8EFA" w14:textId="1DC1BF6F" w:rsidR="00ED680C" w:rsidRPr="00F641D1" w:rsidRDefault="00F641D1" w:rsidP="00F641D1">
      <w:pPr>
        <w:shd w:val="clear" w:color="auto" w:fill="D9D9D9" w:themeFill="background1" w:themeFillShade="D9"/>
        <w:spacing w:after="0" w:line="240" w:lineRule="auto"/>
        <w:rPr>
          <w:rFonts w:ascii="Cambria" w:eastAsia="Cambria" w:hAnsi="Cambria" w:cs="Cambria"/>
          <w:b/>
          <w:sz w:val="28"/>
          <w:szCs w:val="24"/>
        </w:rPr>
      </w:pPr>
      <w:r>
        <w:rPr>
          <w:rFonts w:ascii="Cambria" w:eastAsia="Cambria" w:hAnsi="Cambria" w:cs="Cambria"/>
          <w:b/>
          <w:sz w:val="28"/>
          <w:szCs w:val="24"/>
        </w:rPr>
        <w:t>Significant Highlights</w:t>
      </w:r>
    </w:p>
    <w:p w14:paraId="18C9D63F" w14:textId="37263B17" w:rsidR="00ED680C" w:rsidRDefault="00ED680C" w:rsidP="00E76D23">
      <w:pPr>
        <w:tabs>
          <w:tab w:val="left" w:pos="360"/>
        </w:tabs>
        <w:spacing w:after="0" w:line="240" w:lineRule="auto"/>
        <w:rPr>
          <w:rFonts w:ascii="Cambria" w:eastAsia="Cambria" w:hAnsi="Cambria" w:cs="Cambria"/>
        </w:rPr>
      </w:pPr>
    </w:p>
    <w:p w14:paraId="7366AE60" w14:textId="7950497A" w:rsidR="002D63C7" w:rsidRPr="00B76E1F" w:rsidRDefault="002814C8" w:rsidP="00B76E1F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andled activities like campu</w:t>
      </w:r>
      <w:r w:rsidR="00A03E8E">
        <w:rPr>
          <w:rFonts w:ascii="Cambria" w:eastAsia="Cambria" w:hAnsi="Cambria" w:cs="Cambria"/>
        </w:rPr>
        <w:t xml:space="preserve">s </w:t>
      </w:r>
      <w:r w:rsidR="00DE5A95">
        <w:rPr>
          <w:rFonts w:ascii="Cambria" w:eastAsia="Cambria" w:hAnsi="Cambria" w:cs="Cambria"/>
        </w:rPr>
        <w:t>placements</w:t>
      </w:r>
      <w:r w:rsidR="00A03E8E">
        <w:rPr>
          <w:rFonts w:ascii="Cambria" w:eastAsia="Cambria" w:hAnsi="Cambria" w:cs="Cambria"/>
        </w:rPr>
        <w:t xml:space="preserve">, Job Fair </w:t>
      </w:r>
      <w:r>
        <w:rPr>
          <w:rFonts w:ascii="Cambria" w:eastAsia="Cambria" w:hAnsi="Cambria" w:cs="Cambria"/>
        </w:rPr>
        <w:t xml:space="preserve">&amp; </w:t>
      </w:r>
      <w:r w:rsidR="00A03E8E">
        <w:rPr>
          <w:rFonts w:ascii="Cambria" w:eastAsia="Cambria" w:hAnsi="Cambria" w:cs="Cambria"/>
        </w:rPr>
        <w:t xml:space="preserve">Field </w:t>
      </w:r>
      <w:r>
        <w:rPr>
          <w:rFonts w:ascii="Cambria" w:eastAsia="Cambria" w:hAnsi="Cambria" w:cs="Cambria"/>
        </w:rPr>
        <w:t>recruitment.</w:t>
      </w:r>
    </w:p>
    <w:p w14:paraId="470FBF7B" w14:textId="483CF5A1" w:rsidR="00ED680C" w:rsidRDefault="00ED680C" w:rsidP="00A03E8E">
      <w:pPr>
        <w:tabs>
          <w:tab w:val="left" w:pos="360"/>
        </w:tabs>
        <w:spacing w:after="0" w:line="240" w:lineRule="auto"/>
        <w:rPr>
          <w:rFonts w:ascii="Cambria" w:eastAsia="Cambria" w:hAnsi="Cambria" w:cs="Cambria"/>
          <w:b/>
          <w:spacing w:val="-5"/>
        </w:rPr>
      </w:pPr>
    </w:p>
    <w:p w14:paraId="4231BE7B" w14:textId="77777777" w:rsidR="00ED680C" w:rsidRPr="00F641D1" w:rsidRDefault="002814C8" w:rsidP="00F641D1">
      <w:pPr>
        <w:shd w:val="clear" w:color="auto" w:fill="D9D9D9" w:themeFill="background1" w:themeFillShade="D9"/>
        <w:spacing w:after="0" w:line="240" w:lineRule="auto"/>
        <w:rPr>
          <w:rFonts w:ascii="Cambria" w:eastAsia="Cambria" w:hAnsi="Cambria" w:cs="Cambria"/>
          <w:b/>
          <w:sz w:val="28"/>
          <w:szCs w:val="24"/>
          <w:shd w:val="clear" w:color="auto" w:fill="F2F2F2"/>
        </w:rPr>
      </w:pPr>
      <w:r w:rsidRPr="00F641D1">
        <w:rPr>
          <w:rFonts w:ascii="Cambria" w:eastAsia="Cambria" w:hAnsi="Cambria" w:cs="Cambria"/>
          <w:b/>
          <w:sz w:val="28"/>
          <w:szCs w:val="24"/>
          <w:highlight w:val="lightGray"/>
          <w:shd w:val="clear" w:color="auto" w:fill="F2F2F2"/>
        </w:rPr>
        <w:t>Other Course</w:t>
      </w:r>
    </w:p>
    <w:p w14:paraId="096544A3" w14:textId="77777777" w:rsidR="000D0414" w:rsidRDefault="000D0414">
      <w:pPr>
        <w:spacing w:after="0" w:line="240" w:lineRule="auto"/>
        <w:rPr>
          <w:rFonts w:ascii="Cambria" w:eastAsia="Cambria" w:hAnsi="Cambria" w:cs="Cambria"/>
        </w:rPr>
      </w:pPr>
    </w:p>
    <w:p w14:paraId="0D06CD6D" w14:textId="5F0FE568" w:rsidR="00ED680C" w:rsidRDefault="00880231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CC B &amp; C Certification</w:t>
      </w:r>
      <w:r w:rsidR="002814C8">
        <w:rPr>
          <w:rFonts w:ascii="Cambria" w:eastAsia="Cambria" w:hAnsi="Cambria" w:cs="Cambria"/>
        </w:rPr>
        <w:t xml:space="preserve"> from Army Wing - 6</w:t>
      </w:r>
      <w:r w:rsidR="00D65C35">
        <w:rPr>
          <w:rFonts w:ascii="Cambria" w:eastAsia="Cambria" w:hAnsi="Cambria" w:cs="Cambria"/>
        </w:rPr>
        <w:t>4 UP Battalion Lucknow,</w:t>
      </w:r>
      <w:r w:rsidR="002814C8">
        <w:rPr>
          <w:rFonts w:ascii="Cambria" w:eastAsia="Cambria" w:hAnsi="Cambria" w:cs="Cambria"/>
        </w:rPr>
        <w:t xml:space="preserve"> by Ministry </w:t>
      </w:r>
      <w:r w:rsidR="00D65C35">
        <w:rPr>
          <w:rFonts w:ascii="Cambria" w:eastAsia="Cambria" w:hAnsi="Cambria" w:cs="Cambria"/>
        </w:rPr>
        <w:t>of</w:t>
      </w:r>
      <w:r w:rsidR="002814C8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Defense</w:t>
      </w:r>
      <w:r w:rsidR="00D65C35">
        <w:rPr>
          <w:rFonts w:ascii="Cambria" w:eastAsia="Cambria" w:hAnsi="Cambria" w:cs="Cambria"/>
        </w:rPr>
        <w:t xml:space="preserve"> - Indian Army</w:t>
      </w:r>
      <w:r w:rsidR="00332EA7">
        <w:rPr>
          <w:rFonts w:ascii="Cambria" w:eastAsia="Cambria" w:hAnsi="Cambria" w:cs="Cambria"/>
        </w:rPr>
        <w:t>.</w:t>
      </w:r>
    </w:p>
    <w:p w14:paraId="59038884" w14:textId="77777777" w:rsidR="00ED680C" w:rsidRDefault="00ED680C">
      <w:pPr>
        <w:tabs>
          <w:tab w:val="left" w:pos="1080"/>
        </w:tabs>
        <w:spacing w:after="0" w:line="240" w:lineRule="auto"/>
        <w:ind w:left="360"/>
        <w:rPr>
          <w:rFonts w:ascii="Cambria" w:eastAsia="Cambria" w:hAnsi="Cambria" w:cs="Cambria"/>
          <w:b/>
        </w:rPr>
      </w:pPr>
    </w:p>
    <w:p w14:paraId="77991973" w14:textId="39A16A7B" w:rsidR="00ED680C" w:rsidRPr="00F641D1" w:rsidRDefault="00F641D1" w:rsidP="00F641D1">
      <w:pPr>
        <w:shd w:val="clear" w:color="auto" w:fill="D9D9D9" w:themeFill="background1" w:themeFillShade="D9"/>
        <w:spacing w:after="0" w:line="240" w:lineRule="auto"/>
        <w:rPr>
          <w:rFonts w:ascii="Cambria" w:eastAsia="Cambria" w:hAnsi="Cambria" w:cs="Cambria"/>
          <w:sz w:val="28"/>
          <w:szCs w:val="24"/>
        </w:rPr>
      </w:pPr>
      <w:r>
        <w:rPr>
          <w:rFonts w:ascii="Cambria" w:eastAsia="Cambria" w:hAnsi="Cambria" w:cs="Cambria"/>
          <w:b/>
          <w:sz w:val="28"/>
          <w:szCs w:val="24"/>
          <w:highlight w:val="lightGray"/>
          <w:shd w:val="clear" w:color="auto" w:fill="F2F2F2"/>
        </w:rPr>
        <w:t>IT Skill</w:t>
      </w:r>
    </w:p>
    <w:p w14:paraId="47724764" w14:textId="77777777" w:rsidR="000D0414" w:rsidRDefault="000D0414">
      <w:pPr>
        <w:spacing w:after="0" w:line="240" w:lineRule="auto"/>
        <w:rPr>
          <w:rFonts w:ascii="Cambria" w:eastAsia="Cambria" w:hAnsi="Cambria" w:cs="Cambria"/>
        </w:rPr>
      </w:pPr>
    </w:p>
    <w:p w14:paraId="06298F7D" w14:textId="77777777" w:rsidR="00ED680C" w:rsidRDefault="002814C8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ell versed with MS Office and Internet Applications.</w:t>
      </w:r>
    </w:p>
    <w:p w14:paraId="03725ED1" w14:textId="77777777" w:rsidR="00ED680C" w:rsidRDefault="002814C8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ob Portals Like: - Naukri.com, Timesjob.com, and Shine.com.</w:t>
      </w:r>
    </w:p>
    <w:p w14:paraId="55AC3870" w14:textId="77777777" w:rsidR="00ED680C" w:rsidRDefault="00ED680C">
      <w:pPr>
        <w:spacing w:after="0" w:line="240" w:lineRule="auto"/>
        <w:rPr>
          <w:rFonts w:ascii="Cambria" w:eastAsia="Cambria" w:hAnsi="Cambria" w:cs="Cambria"/>
          <w:b/>
        </w:rPr>
      </w:pPr>
    </w:p>
    <w:p w14:paraId="4AFE0996" w14:textId="77777777" w:rsidR="00ED680C" w:rsidRPr="00F641D1" w:rsidRDefault="002814C8" w:rsidP="00F641D1">
      <w:pPr>
        <w:shd w:val="clear" w:color="auto" w:fill="D9D9D9" w:themeFill="background1" w:themeFillShade="D9"/>
        <w:spacing w:after="0" w:line="240" w:lineRule="auto"/>
        <w:rPr>
          <w:rFonts w:ascii="Cambria" w:eastAsia="Cambria" w:hAnsi="Cambria" w:cs="Cambria"/>
          <w:b/>
          <w:sz w:val="28"/>
          <w:szCs w:val="24"/>
          <w:shd w:val="clear" w:color="auto" w:fill="F2F2F2"/>
        </w:rPr>
      </w:pPr>
      <w:r w:rsidRPr="00F641D1">
        <w:rPr>
          <w:rFonts w:ascii="Cambria" w:eastAsia="Cambria" w:hAnsi="Cambria" w:cs="Cambria"/>
          <w:b/>
          <w:sz w:val="28"/>
          <w:szCs w:val="24"/>
          <w:highlight w:val="lightGray"/>
          <w:shd w:val="clear" w:color="auto" w:fill="F2F2F2"/>
        </w:rPr>
        <w:t>Personal Dossier</w:t>
      </w:r>
    </w:p>
    <w:p w14:paraId="0EC2A4B9" w14:textId="77777777" w:rsidR="000D0414" w:rsidRDefault="000D0414">
      <w:pPr>
        <w:spacing w:after="0" w:line="240" w:lineRule="auto"/>
        <w:rPr>
          <w:rFonts w:ascii="Cambria" w:eastAsia="Cambria" w:hAnsi="Cambria" w:cs="Cambria"/>
        </w:rPr>
      </w:pPr>
    </w:p>
    <w:p w14:paraId="5C360FE4" w14:textId="77777777" w:rsidR="00ED680C" w:rsidRDefault="002814C8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ate of Birth</w:t>
      </w:r>
      <w:r w:rsidR="003F733E">
        <w:rPr>
          <w:rFonts w:ascii="Cambria" w:eastAsia="Cambria" w:hAnsi="Cambria" w:cs="Cambria"/>
        </w:rPr>
        <w:tab/>
      </w:r>
      <w:r w:rsidR="003F733E">
        <w:rPr>
          <w:rFonts w:ascii="Cambria" w:eastAsia="Cambria" w:hAnsi="Cambria" w:cs="Cambria"/>
        </w:rPr>
        <w:tab/>
      </w:r>
      <w:r w:rsidR="003F733E">
        <w:rPr>
          <w:rFonts w:ascii="Cambria" w:eastAsia="Cambria" w:hAnsi="Cambria" w:cs="Cambria"/>
        </w:rPr>
        <w:tab/>
        <w:t>:</w:t>
      </w:r>
      <w:r w:rsidR="003F733E">
        <w:rPr>
          <w:rFonts w:ascii="Cambria" w:eastAsia="Cambria" w:hAnsi="Cambria" w:cs="Cambria"/>
        </w:rPr>
        <w:tab/>
      </w:r>
      <w:r w:rsidR="003F733E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>6</w:t>
      </w:r>
      <w:r>
        <w:rPr>
          <w:rFonts w:ascii="Cambria" w:eastAsia="Cambria" w:hAnsi="Cambria" w:cs="Cambria"/>
          <w:vertAlign w:val="superscript"/>
        </w:rPr>
        <w:t>th</w:t>
      </w:r>
      <w:r>
        <w:rPr>
          <w:rFonts w:ascii="Cambria" w:eastAsia="Cambria" w:hAnsi="Cambria" w:cs="Cambria"/>
        </w:rPr>
        <w:t xml:space="preserve"> May 1994</w:t>
      </w:r>
    </w:p>
    <w:p w14:paraId="210C90FF" w14:textId="47E30CE4" w:rsidR="00ED680C" w:rsidRDefault="006E006D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ermanent </w:t>
      </w:r>
      <w:r w:rsidR="003F733E">
        <w:rPr>
          <w:rFonts w:ascii="Cambria" w:eastAsia="Cambria" w:hAnsi="Cambria" w:cs="Cambria"/>
        </w:rPr>
        <w:t>Address</w:t>
      </w:r>
      <w:r w:rsidR="003F733E">
        <w:rPr>
          <w:rFonts w:ascii="Cambria" w:eastAsia="Cambria" w:hAnsi="Cambria" w:cs="Cambria"/>
        </w:rPr>
        <w:tab/>
      </w:r>
      <w:r w:rsidR="003F733E">
        <w:rPr>
          <w:rFonts w:ascii="Cambria" w:eastAsia="Cambria" w:hAnsi="Cambria" w:cs="Cambria"/>
        </w:rPr>
        <w:tab/>
        <w:t>:</w:t>
      </w:r>
      <w:r w:rsidR="003F733E">
        <w:rPr>
          <w:rFonts w:ascii="Cambria" w:eastAsia="Cambria" w:hAnsi="Cambria" w:cs="Cambria"/>
        </w:rPr>
        <w:tab/>
      </w:r>
      <w:r w:rsidR="003F733E">
        <w:rPr>
          <w:rFonts w:ascii="Cambria" w:eastAsia="Cambria" w:hAnsi="Cambria" w:cs="Cambria"/>
        </w:rPr>
        <w:tab/>
      </w:r>
      <w:r w:rsidR="004D4CAF">
        <w:rPr>
          <w:rFonts w:ascii="Cambria" w:eastAsia="Cambria" w:hAnsi="Cambria" w:cs="Cambria"/>
        </w:rPr>
        <w:t>Jankipuam</w:t>
      </w:r>
      <w:r w:rsidR="00F7797E">
        <w:rPr>
          <w:rFonts w:ascii="Cambria" w:eastAsia="Cambria" w:hAnsi="Cambria" w:cs="Cambria"/>
        </w:rPr>
        <w:t xml:space="preserve">, </w:t>
      </w:r>
      <w:r w:rsidR="002814C8">
        <w:rPr>
          <w:rFonts w:ascii="Cambria" w:eastAsia="Cambria" w:hAnsi="Cambria" w:cs="Cambria"/>
        </w:rPr>
        <w:t>Lucknow</w:t>
      </w:r>
      <w:r w:rsidR="00B31DCE">
        <w:rPr>
          <w:rFonts w:ascii="Cambria" w:eastAsia="Cambria" w:hAnsi="Cambria" w:cs="Cambria"/>
        </w:rPr>
        <w:t>, UP</w:t>
      </w:r>
    </w:p>
    <w:p w14:paraId="7A234114" w14:textId="77777777" w:rsidR="00ED680C" w:rsidRDefault="002814C8">
      <w:pPr>
        <w:tabs>
          <w:tab w:val="left" w:pos="2220"/>
        </w:tabs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anguage Proficiency</w:t>
      </w:r>
      <w:r w:rsidR="003F733E">
        <w:rPr>
          <w:rFonts w:ascii="Cambria" w:eastAsia="Cambria" w:hAnsi="Cambria" w:cs="Cambria"/>
        </w:rPr>
        <w:tab/>
      </w:r>
      <w:r w:rsidR="003F733E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>: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English and Hindi</w:t>
      </w:r>
    </w:p>
    <w:sectPr w:rsidR="00ED680C" w:rsidSect="005C07B0">
      <w:pgSz w:w="11909" w:h="16834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CF2"/>
    <w:multiLevelType w:val="multilevel"/>
    <w:tmpl w:val="22F68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E1EF4"/>
    <w:multiLevelType w:val="hybridMultilevel"/>
    <w:tmpl w:val="72EAE3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B77"/>
    <w:multiLevelType w:val="hybridMultilevel"/>
    <w:tmpl w:val="6AE8A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2FFA"/>
    <w:multiLevelType w:val="multilevel"/>
    <w:tmpl w:val="9BE8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A20CF"/>
    <w:multiLevelType w:val="multilevel"/>
    <w:tmpl w:val="B0809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82418E"/>
    <w:multiLevelType w:val="multilevel"/>
    <w:tmpl w:val="3C4A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37267"/>
    <w:multiLevelType w:val="hybridMultilevel"/>
    <w:tmpl w:val="57E67D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B1B4B"/>
    <w:multiLevelType w:val="hybridMultilevel"/>
    <w:tmpl w:val="76E8F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42652"/>
    <w:multiLevelType w:val="multilevel"/>
    <w:tmpl w:val="BC0A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21CED"/>
    <w:multiLevelType w:val="hybridMultilevel"/>
    <w:tmpl w:val="D84215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70BF"/>
    <w:multiLevelType w:val="multilevel"/>
    <w:tmpl w:val="36220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35126D"/>
    <w:multiLevelType w:val="hybridMultilevel"/>
    <w:tmpl w:val="934C4B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D776A"/>
    <w:multiLevelType w:val="hybridMultilevel"/>
    <w:tmpl w:val="D38C61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532E5D"/>
    <w:multiLevelType w:val="hybridMultilevel"/>
    <w:tmpl w:val="B0B49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902C3"/>
    <w:multiLevelType w:val="hybridMultilevel"/>
    <w:tmpl w:val="516E4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4"/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0C"/>
    <w:rsid w:val="00003138"/>
    <w:rsid w:val="000065DE"/>
    <w:rsid w:val="00035ECE"/>
    <w:rsid w:val="00052C4D"/>
    <w:rsid w:val="0006391F"/>
    <w:rsid w:val="000643FA"/>
    <w:rsid w:val="0007780B"/>
    <w:rsid w:val="000940F0"/>
    <w:rsid w:val="00096A86"/>
    <w:rsid w:val="000A142A"/>
    <w:rsid w:val="000A55DF"/>
    <w:rsid w:val="000A58C4"/>
    <w:rsid w:val="000A70EC"/>
    <w:rsid w:val="000C63D2"/>
    <w:rsid w:val="000D0414"/>
    <w:rsid w:val="000D16CA"/>
    <w:rsid w:val="000E1758"/>
    <w:rsid w:val="000E39F6"/>
    <w:rsid w:val="000E5CB6"/>
    <w:rsid w:val="000F3EB2"/>
    <w:rsid w:val="000F5A56"/>
    <w:rsid w:val="0010266A"/>
    <w:rsid w:val="00105401"/>
    <w:rsid w:val="00120F05"/>
    <w:rsid w:val="00121E60"/>
    <w:rsid w:val="00136127"/>
    <w:rsid w:val="00152CD5"/>
    <w:rsid w:val="00157286"/>
    <w:rsid w:val="00161064"/>
    <w:rsid w:val="0016262B"/>
    <w:rsid w:val="001758BE"/>
    <w:rsid w:val="001828D2"/>
    <w:rsid w:val="00183D78"/>
    <w:rsid w:val="001927FB"/>
    <w:rsid w:val="00193245"/>
    <w:rsid w:val="00193E47"/>
    <w:rsid w:val="001E5728"/>
    <w:rsid w:val="001E6BDF"/>
    <w:rsid w:val="001F04E5"/>
    <w:rsid w:val="00207E26"/>
    <w:rsid w:val="002357EE"/>
    <w:rsid w:val="002403A9"/>
    <w:rsid w:val="00242219"/>
    <w:rsid w:val="002508A6"/>
    <w:rsid w:val="002814C8"/>
    <w:rsid w:val="00294AE9"/>
    <w:rsid w:val="00294B44"/>
    <w:rsid w:val="002A46ED"/>
    <w:rsid w:val="002A71FE"/>
    <w:rsid w:val="002A7242"/>
    <w:rsid w:val="002B0FB7"/>
    <w:rsid w:val="002B18C3"/>
    <w:rsid w:val="002B2513"/>
    <w:rsid w:val="002B2E09"/>
    <w:rsid w:val="002C7119"/>
    <w:rsid w:val="002D63C7"/>
    <w:rsid w:val="00304301"/>
    <w:rsid w:val="0030759D"/>
    <w:rsid w:val="00311844"/>
    <w:rsid w:val="00317B77"/>
    <w:rsid w:val="00322555"/>
    <w:rsid w:val="00332EA7"/>
    <w:rsid w:val="00351E84"/>
    <w:rsid w:val="003638A6"/>
    <w:rsid w:val="00364D88"/>
    <w:rsid w:val="00382FA7"/>
    <w:rsid w:val="00384C04"/>
    <w:rsid w:val="00391E4E"/>
    <w:rsid w:val="003B028D"/>
    <w:rsid w:val="003B197D"/>
    <w:rsid w:val="003C2E2B"/>
    <w:rsid w:val="003C4E6F"/>
    <w:rsid w:val="003D6345"/>
    <w:rsid w:val="003F733E"/>
    <w:rsid w:val="00403B8E"/>
    <w:rsid w:val="00416A7B"/>
    <w:rsid w:val="00493302"/>
    <w:rsid w:val="004942E7"/>
    <w:rsid w:val="004A6A50"/>
    <w:rsid w:val="004A6D02"/>
    <w:rsid w:val="004A6E62"/>
    <w:rsid w:val="004C2E3F"/>
    <w:rsid w:val="004C44FC"/>
    <w:rsid w:val="004D4CAF"/>
    <w:rsid w:val="004D565D"/>
    <w:rsid w:val="004D686F"/>
    <w:rsid w:val="004F24E0"/>
    <w:rsid w:val="004F31B1"/>
    <w:rsid w:val="004F3362"/>
    <w:rsid w:val="0050708E"/>
    <w:rsid w:val="00507F12"/>
    <w:rsid w:val="00535CB9"/>
    <w:rsid w:val="005378B2"/>
    <w:rsid w:val="005436B9"/>
    <w:rsid w:val="0054765B"/>
    <w:rsid w:val="00556932"/>
    <w:rsid w:val="0056286D"/>
    <w:rsid w:val="00577A09"/>
    <w:rsid w:val="005938A8"/>
    <w:rsid w:val="005A296B"/>
    <w:rsid w:val="005B6313"/>
    <w:rsid w:val="005C07B0"/>
    <w:rsid w:val="005C0FAB"/>
    <w:rsid w:val="005C5CEF"/>
    <w:rsid w:val="005D2E1D"/>
    <w:rsid w:val="005D7A24"/>
    <w:rsid w:val="005F103A"/>
    <w:rsid w:val="006103EC"/>
    <w:rsid w:val="006132FC"/>
    <w:rsid w:val="00624A55"/>
    <w:rsid w:val="00627B22"/>
    <w:rsid w:val="006403AD"/>
    <w:rsid w:val="00653414"/>
    <w:rsid w:val="0065497E"/>
    <w:rsid w:val="00665626"/>
    <w:rsid w:val="00694D91"/>
    <w:rsid w:val="006B59E2"/>
    <w:rsid w:val="006D4BB9"/>
    <w:rsid w:val="006E006D"/>
    <w:rsid w:val="006E10C9"/>
    <w:rsid w:val="006E4FC6"/>
    <w:rsid w:val="006F5381"/>
    <w:rsid w:val="006F566D"/>
    <w:rsid w:val="007102B2"/>
    <w:rsid w:val="0071053F"/>
    <w:rsid w:val="00713F6A"/>
    <w:rsid w:val="007218F5"/>
    <w:rsid w:val="00735E3C"/>
    <w:rsid w:val="007608A0"/>
    <w:rsid w:val="007641B5"/>
    <w:rsid w:val="0076608A"/>
    <w:rsid w:val="0076670B"/>
    <w:rsid w:val="007818C9"/>
    <w:rsid w:val="007A04E2"/>
    <w:rsid w:val="007A15D7"/>
    <w:rsid w:val="007D6CC6"/>
    <w:rsid w:val="007E4898"/>
    <w:rsid w:val="007E5186"/>
    <w:rsid w:val="00805CF4"/>
    <w:rsid w:val="0080657C"/>
    <w:rsid w:val="008112C3"/>
    <w:rsid w:val="00853439"/>
    <w:rsid w:val="0085520F"/>
    <w:rsid w:val="00880231"/>
    <w:rsid w:val="00885CBC"/>
    <w:rsid w:val="00887838"/>
    <w:rsid w:val="008A52C6"/>
    <w:rsid w:val="008A61BB"/>
    <w:rsid w:val="008B40BC"/>
    <w:rsid w:val="008B69FD"/>
    <w:rsid w:val="008C485F"/>
    <w:rsid w:val="008C6A49"/>
    <w:rsid w:val="008E1291"/>
    <w:rsid w:val="008F167F"/>
    <w:rsid w:val="008F474D"/>
    <w:rsid w:val="008F7F76"/>
    <w:rsid w:val="00902C5D"/>
    <w:rsid w:val="0091234C"/>
    <w:rsid w:val="00923296"/>
    <w:rsid w:val="0092789A"/>
    <w:rsid w:val="00941575"/>
    <w:rsid w:val="0094307F"/>
    <w:rsid w:val="00964530"/>
    <w:rsid w:val="00981DD5"/>
    <w:rsid w:val="00983592"/>
    <w:rsid w:val="00984869"/>
    <w:rsid w:val="00984BEF"/>
    <w:rsid w:val="00987C67"/>
    <w:rsid w:val="00990315"/>
    <w:rsid w:val="00991DCF"/>
    <w:rsid w:val="009969E1"/>
    <w:rsid w:val="009A10B1"/>
    <w:rsid w:val="009A5E19"/>
    <w:rsid w:val="009C74E8"/>
    <w:rsid w:val="009E2C1B"/>
    <w:rsid w:val="009F12D7"/>
    <w:rsid w:val="009F2E1D"/>
    <w:rsid w:val="009F34BE"/>
    <w:rsid w:val="009F5AEA"/>
    <w:rsid w:val="00A03E8E"/>
    <w:rsid w:val="00A42ABC"/>
    <w:rsid w:val="00A70F05"/>
    <w:rsid w:val="00A72FA8"/>
    <w:rsid w:val="00A830F1"/>
    <w:rsid w:val="00AB7586"/>
    <w:rsid w:val="00AC65E3"/>
    <w:rsid w:val="00B059A8"/>
    <w:rsid w:val="00B1268B"/>
    <w:rsid w:val="00B134BB"/>
    <w:rsid w:val="00B31DCE"/>
    <w:rsid w:val="00B67D2B"/>
    <w:rsid w:val="00B70FAA"/>
    <w:rsid w:val="00B733F2"/>
    <w:rsid w:val="00B76E1F"/>
    <w:rsid w:val="00B81F88"/>
    <w:rsid w:val="00B84E46"/>
    <w:rsid w:val="00B872AC"/>
    <w:rsid w:val="00BA2707"/>
    <w:rsid w:val="00BA2944"/>
    <w:rsid w:val="00BC39F0"/>
    <w:rsid w:val="00BC6030"/>
    <w:rsid w:val="00BD6B78"/>
    <w:rsid w:val="00BE4863"/>
    <w:rsid w:val="00C02E5E"/>
    <w:rsid w:val="00C129BF"/>
    <w:rsid w:val="00C200C2"/>
    <w:rsid w:val="00C36CA4"/>
    <w:rsid w:val="00C41C79"/>
    <w:rsid w:val="00C441A4"/>
    <w:rsid w:val="00C467B9"/>
    <w:rsid w:val="00C506A5"/>
    <w:rsid w:val="00C54654"/>
    <w:rsid w:val="00C7037A"/>
    <w:rsid w:val="00C751AE"/>
    <w:rsid w:val="00C807EF"/>
    <w:rsid w:val="00C91B4F"/>
    <w:rsid w:val="00C97647"/>
    <w:rsid w:val="00C97792"/>
    <w:rsid w:val="00CA1F4C"/>
    <w:rsid w:val="00CD173A"/>
    <w:rsid w:val="00CD2B8E"/>
    <w:rsid w:val="00CE41D8"/>
    <w:rsid w:val="00CF2F33"/>
    <w:rsid w:val="00CF381D"/>
    <w:rsid w:val="00D049A9"/>
    <w:rsid w:val="00D07047"/>
    <w:rsid w:val="00D07EB5"/>
    <w:rsid w:val="00D13C94"/>
    <w:rsid w:val="00D27EDD"/>
    <w:rsid w:val="00D360D9"/>
    <w:rsid w:val="00D50BE3"/>
    <w:rsid w:val="00D65C35"/>
    <w:rsid w:val="00D7068F"/>
    <w:rsid w:val="00D80049"/>
    <w:rsid w:val="00D82680"/>
    <w:rsid w:val="00D83E05"/>
    <w:rsid w:val="00D95125"/>
    <w:rsid w:val="00DA46EB"/>
    <w:rsid w:val="00DB3BDC"/>
    <w:rsid w:val="00DC7FEE"/>
    <w:rsid w:val="00DD1AEC"/>
    <w:rsid w:val="00DD2B04"/>
    <w:rsid w:val="00DD37E7"/>
    <w:rsid w:val="00DD7639"/>
    <w:rsid w:val="00DE5A95"/>
    <w:rsid w:val="00E02E5B"/>
    <w:rsid w:val="00E04442"/>
    <w:rsid w:val="00E06A1D"/>
    <w:rsid w:val="00E11392"/>
    <w:rsid w:val="00E17027"/>
    <w:rsid w:val="00E22A6B"/>
    <w:rsid w:val="00E45AFE"/>
    <w:rsid w:val="00E67A2D"/>
    <w:rsid w:val="00E67CAE"/>
    <w:rsid w:val="00E71EF1"/>
    <w:rsid w:val="00E76D23"/>
    <w:rsid w:val="00E878C4"/>
    <w:rsid w:val="00E91A47"/>
    <w:rsid w:val="00E946B1"/>
    <w:rsid w:val="00E9699F"/>
    <w:rsid w:val="00E96BA8"/>
    <w:rsid w:val="00EB0FEF"/>
    <w:rsid w:val="00ED680C"/>
    <w:rsid w:val="00EE79D4"/>
    <w:rsid w:val="00F236F2"/>
    <w:rsid w:val="00F23819"/>
    <w:rsid w:val="00F244B9"/>
    <w:rsid w:val="00F3799B"/>
    <w:rsid w:val="00F41AAB"/>
    <w:rsid w:val="00F4407F"/>
    <w:rsid w:val="00F5058F"/>
    <w:rsid w:val="00F535D9"/>
    <w:rsid w:val="00F63487"/>
    <w:rsid w:val="00F641D1"/>
    <w:rsid w:val="00F659C6"/>
    <w:rsid w:val="00F67352"/>
    <w:rsid w:val="00F677E9"/>
    <w:rsid w:val="00F7797E"/>
    <w:rsid w:val="00F85F08"/>
    <w:rsid w:val="00F95AAB"/>
    <w:rsid w:val="00FC5A19"/>
    <w:rsid w:val="00FD0085"/>
    <w:rsid w:val="00FD69F8"/>
    <w:rsid w:val="00FE18A8"/>
    <w:rsid w:val="00FF1799"/>
    <w:rsid w:val="00FF3127"/>
    <w:rsid w:val="00FF479C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1294"/>
  <w15:docId w15:val="{7E187ECB-B727-4FA4-BCE1-DC424EA8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C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uragdps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FAB3-D187-44D1-879F-9E4D8F27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 Store</dc:creator>
  <cp:lastModifiedBy>HR</cp:lastModifiedBy>
  <cp:revision>42</cp:revision>
  <dcterms:created xsi:type="dcterms:W3CDTF">2020-02-07T10:11:00Z</dcterms:created>
  <dcterms:modified xsi:type="dcterms:W3CDTF">2020-03-01T12:21:00Z</dcterms:modified>
</cp:coreProperties>
</file>